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CEBF9" w14:textId="77777777" w:rsidR="00BC5BB2" w:rsidRDefault="00BC5BB2" w:rsidP="00AD160A">
      <w:pPr>
        <w:rPr>
          <w:rFonts w:eastAsia="SimSun"/>
          <w:lang w:eastAsia="zh-CN"/>
        </w:rPr>
      </w:pPr>
    </w:p>
    <w:p w14:paraId="58856C5F" w14:textId="77777777" w:rsidR="00272A10" w:rsidRPr="00987CE1" w:rsidRDefault="00987CE1" w:rsidP="00AD160A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</w:p>
    <w:p w14:paraId="119B6C34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1292CBC1" w14:textId="77777777" w:rsidR="00E258E9" w:rsidRDefault="003007E6" w:rsidP="008A1F8B">
      <w:pPr>
        <w:pStyle w:val="Doc-text2"/>
        <w:ind w:left="4046" w:hanging="4046"/>
      </w:pPr>
      <w:r>
        <w:t>Jan. 30</w:t>
      </w:r>
      <w:r w:rsidRPr="003007E6">
        <w:rPr>
          <w:vertAlign w:val="superscript"/>
        </w:rPr>
        <w:t>th</w:t>
      </w:r>
      <w:r w:rsidR="00655418">
        <w:t xml:space="preserve"> </w:t>
      </w:r>
      <w:r w:rsidR="00F82A18">
        <w:rPr>
          <w:vertAlign w:val="superscript"/>
        </w:rPr>
        <w:t xml:space="preserve"> </w:t>
      </w:r>
      <w:r w:rsidR="00F82A18">
        <w:t xml:space="preserve"> 10:00 UTC</w:t>
      </w:r>
      <w:r w:rsidR="008A1F8B">
        <w:tab/>
      </w:r>
      <w:proofErr w:type="spellStart"/>
      <w:r w:rsidR="00E258E9" w:rsidRPr="006761E5">
        <w:rPr>
          <w:b/>
          <w:bCs/>
        </w:rPr>
        <w:t>Tdoc</w:t>
      </w:r>
      <w:proofErr w:type="spellEnd"/>
      <w:r w:rsidR="00E258E9" w:rsidRPr="006761E5">
        <w:rPr>
          <w:b/>
          <w:bCs/>
        </w:rPr>
        <w:t xml:space="preserve">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249F5BD2" w14:textId="77777777" w:rsidR="001436FF" w:rsidRDefault="001436FF" w:rsidP="008A1F8B">
      <w:pPr>
        <w:pStyle w:val="Doc-text2"/>
        <w:ind w:left="4046" w:hanging="4046"/>
      </w:pPr>
    </w:p>
    <w:p w14:paraId="10923D51" w14:textId="77777777" w:rsidR="00E258E9" w:rsidRPr="006761E5" w:rsidRDefault="00E258E9" w:rsidP="00AD160A"/>
    <w:p w14:paraId="5546FE7A" w14:textId="77777777" w:rsidR="00E258E9" w:rsidRPr="006761E5" w:rsidRDefault="00E258E9" w:rsidP="00E258E9">
      <w:pPr>
        <w:pStyle w:val="BoldComments"/>
      </w:pPr>
      <w:r w:rsidRPr="006761E5">
        <w:t>RAN2-</w:t>
      </w:r>
      <w:r w:rsidR="006D3D2E">
        <w:t>1</w:t>
      </w:r>
      <w:r w:rsidR="007D1952">
        <w:t>3</w:t>
      </w:r>
      <w:r w:rsidR="00DA5EB9">
        <w:t>3</w:t>
      </w:r>
      <w:r w:rsidR="00DA5EB9">
        <w:tab/>
      </w:r>
      <w:r w:rsidRPr="006761E5">
        <w:t>Session Schedule</w:t>
      </w:r>
    </w:p>
    <w:p w14:paraId="1F9D750D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76A02852" w14:textId="77777777" w:rsidR="007A3318" w:rsidRPr="006761E5" w:rsidRDefault="00272A10" w:rsidP="007A3318">
      <w:r w:rsidRPr="006761E5">
        <w:tab/>
      </w:r>
    </w:p>
    <w:tbl>
      <w:tblPr>
        <w:tblW w:w="139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2"/>
        <w:gridCol w:w="2963"/>
        <w:gridCol w:w="3696"/>
        <w:gridCol w:w="3818"/>
        <w:gridCol w:w="2352"/>
      </w:tblGrid>
      <w:tr w:rsidR="00692E2C" w:rsidRPr="006761E5" w14:paraId="22F3B61E" w14:textId="77777777" w:rsidTr="001566BA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7BF42" w14:textId="77777777" w:rsidR="00692E2C" w:rsidRPr="006761E5" w:rsidRDefault="00692E2C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12F59" w14:textId="77777777" w:rsidR="00692E2C" w:rsidRPr="006761E5" w:rsidRDefault="00692E2C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26A96" w14:textId="77777777" w:rsidR="00692E2C" w:rsidRPr="007D1952" w:rsidRDefault="00692E2C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1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BCA3" w14:textId="77777777" w:rsidR="00692E2C" w:rsidRPr="007D1952" w:rsidRDefault="00692E2C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2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58EA" w14:textId="77777777" w:rsidR="00692E2C" w:rsidRPr="007D1952" w:rsidRDefault="00692E2C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3</w:t>
            </w:r>
            <w:r w:rsidRPr="006761E5">
              <w:rPr>
                <w:rFonts w:cs="Arial"/>
                <w:b/>
                <w:sz w:val="16"/>
                <w:szCs w:val="16"/>
              </w:rPr>
              <w:t xml:space="preserve"> room</w:t>
            </w:r>
            <w:r>
              <w:rPr>
                <w:rFonts w:cs="Arial"/>
                <w:b/>
                <w:sz w:val="16"/>
                <w:szCs w:val="16"/>
              </w:rPr>
              <w:t xml:space="preserve">* </w:t>
            </w:r>
          </w:p>
        </w:tc>
      </w:tr>
      <w:bookmarkEnd w:id="0"/>
      <w:tr w:rsidR="00692E2C" w:rsidRPr="006761E5" w14:paraId="2BF065D3" w14:textId="77777777" w:rsidTr="001566BA">
        <w:tc>
          <w:tcPr>
            <w:tcW w:w="13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9E74B6" w14:textId="77777777" w:rsidR="00692E2C" w:rsidRPr="006761E5" w:rsidRDefault="00692E2C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692E2C" w:rsidRPr="006761E5" w14:paraId="3D8ACDAA" w14:textId="77777777" w:rsidTr="001566BA"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7F254C" w14:textId="77777777" w:rsidR="00692E2C" w:rsidRPr="006761E5" w:rsidRDefault="00692E2C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</w:t>
            </w:r>
            <w:r w:rsidR="00B46117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C69FAF" w14:textId="77777777" w:rsidR="00692E2C" w:rsidRPr="006B637F" w:rsidRDefault="00692E2C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], [2], [3], </w:t>
            </w:r>
          </w:p>
          <w:p w14:paraId="26E8FCEE" w14:textId="77777777" w:rsidR="00692E2C" w:rsidRPr="006B637F" w:rsidRDefault="00692E2C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533BEFB5" w14:textId="77777777" w:rsidR="00692E2C" w:rsidRDefault="00692E2C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sz w:val="16"/>
                <w:szCs w:val="16"/>
                <w:lang w:val="en-US"/>
              </w:rPr>
              <w:t>[7.0.1] UE capabilities</w:t>
            </w:r>
          </w:p>
          <w:p w14:paraId="3D67C3E7" w14:textId="77777777" w:rsidR="00692E2C" w:rsidRDefault="00692E2C" w:rsidP="005724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0] NR19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common</w:t>
            </w:r>
          </w:p>
          <w:p w14:paraId="50D343E4" w14:textId="77777777" w:rsidR="00692E2C" w:rsidRPr="006B637F" w:rsidRDefault="00692E2C" w:rsidP="00CD24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Break out </w:t>
            </w:r>
          </w:p>
          <w:p w14:paraId="63BEA30C" w14:textId="77777777" w:rsidR="00692E2C" w:rsidRDefault="00692E2C" w:rsidP="005E56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>[10.1] 6GR organizational</w:t>
            </w:r>
          </w:p>
          <w:p w14:paraId="2381E7FD" w14:textId="77777777" w:rsidR="00692E2C" w:rsidRDefault="00692E2C" w:rsidP="005E56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10.2.1] 6G UE capabilities</w:t>
            </w:r>
          </w:p>
          <w:p w14:paraId="26C2712D" w14:textId="77777777" w:rsidR="00692E2C" w:rsidRPr="009763B3" w:rsidRDefault="00692E2C" w:rsidP="005E56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7C82CC" w14:textId="77777777" w:rsidR="00692E2C" w:rsidRPr="006761E5" w:rsidRDefault="00692E2C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eakout to start after completion of 7.0.1 and common ASN.1 1 discussion</w:t>
            </w:r>
            <w:r w:rsidDel="002E158F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1FB28F79" w14:textId="77777777" w:rsidR="00692E2C" w:rsidRDefault="00692E2C" w:rsidP="00BA6D1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EUTRA&amp;NR151617</w:t>
            </w:r>
            <w:r>
              <w:rPr>
                <w:rFonts w:cs="Arial"/>
                <w:b/>
                <w:bCs/>
                <w:sz w:val="16"/>
                <w:szCs w:val="16"/>
              </w:rPr>
              <w:t>18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(Mattias)</w:t>
            </w:r>
          </w:p>
          <w:p w14:paraId="2036D3C0" w14:textId="77777777" w:rsidR="00692E2C" w:rsidRDefault="00692E2C" w:rsidP="00BA6D1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xcept NTN/Positioning</w:t>
            </w:r>
          </w:p>
          <w:p w14:paraId="72662877" w14:textId="77777777" w:rsidR="00DD4B9E" w:rsidRDefault="00692E2C" w:rsidP="00DD4B9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- start with R16 1T-1T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tx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switching</w:t>
            </w:r>
            <w:r w:rsidR="00DD4B9E">
              <w:rPr>
                <w:rFonts w:cs="Arial"/>
                <w:b/>
                <w:bCs/>
                <w:sz w:val="16"/>
                <w:szCs w:val="16"/>
              </w:rPr>
              <w:t xml:space="preserve"> and other capabilities maintenance until 6GR capability discussion starts in main to avoid collision.</w:t>
            </w:r>
          </w:p>
          <w:p w14:paraId="542B5484" w14:textId="77777777" w:rsidR="00692E2C" w:rsidRDefault="00DD4B9E" w:rsidP="00DD4B9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- Other maintenance in order</w:t>
            </w:r>
          </w:p>
          <w:p w14:paraId="1D562C63" w14:textId="77777777" w:rsidR="00692E2C" w:rsidRPr="00C17FC8" w:rsidRDefault="00692E2C" w:rsidP="000471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F1A30A" w14:textId="77777777" w:rsidR="00692E2C" w:rsidRDefault="00692E2C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Breakout to start after completion of 7.0.1</w:t>
            </w:r>
            <w:r>
              <w:rPr>
                <w:rFonts w:cs="Arial"/>
                <w:sz w:val="16"/>
                <w:szCs w:val="16"/>
              </w:rPr>
              <w:t xml:space="preserve"> and ASN.1 discussion </w:t>
            </w:r>
          </w:p>
          <w:p w14:paraId="0A087EA4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19 corrections (Erlin)</w:t>
            </w:r>
          </w:p>
          <w:p w14:paraId="02EF226A" w14:textId="77777777" w:rsidR="00922A04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4] NR LPWUS</w:t>
            </w:r>
          </w:p>
          <w:p w14:paraId="2B07DEE7" w14:textId="77777777" w:rsidR="00692E2C" w:rsidRPr="00664027" w:rsidRDefault="00692E2C" w:rsidP="0001157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FF05B5" w14:textId="77777777" w:rsidR="00692E2C" w:rsidRPr="006761E5" w:rsidRDefault="00692E2C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24E95AEC" w14:textId="77777777" w:rsidTr="001566BA">
        <w:trPr>
          <w:trHeight w:val="269"/>
        </w:trPr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D597" w14:textId="77777777" w:rsidR="00692E2C" w:rsidRPr="0077789D" w:rsidRDefault="00692E2C" w:rsidP="002F1B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1:00-11:40 </w:t>
            </w:r>
          </w:p>
        </w:tc>
        <w:tc>
          <w:tcPr>
            <w:tcW w:w="104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80ECBBC" w14:textId="77777777" w:rsidR="00692E2C" w:rsidRPr="006B637F" w:rsidRDefault="00692E2C" w:rsidP="002F1B3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arolyn remembrance gathering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1AAAC8E3" w14:textId="77777777" w:rsidR="00692E2C" w:rsidRPr="006761E5" w:rsidRDefault="00692E2C" w:rsidP="002F1B37">
            <w:pPr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4A54E5E0" w14:textId="77777777" w:rsidTr="001566BA">
        <w:trPr>
          <w:trHeight w:val="1970"/>
        </w:trPr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DAE4" w14:textId="77777777" w:rsidR="00692E2C" w:rsidRPr="006761E5" w:rsidRDefault="00692E2C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7789D">
              <w:rPr>
                <w:rFonts w:cs="Arial"/>
                <w:sz w:val="16"/>
                <w:szCs w:val="16"/>
              </w:rPr>
              <w:t>11:</w:t>
            </w:r>
            <w:r w:rsidR="00B46117">
              <w:rPr>
                <w:rFonts w:cs="Arial"/>
                <w:sz w:val="16"/>
                <w:szCs w:val="16"/>
              </w:rPr>
              <w:t>4</w:t>
            </w:r>
            <w:r w:rsidRPr="0077789D">
              <w:rPr>
                <w:rFonts w:cs="Arial"/>
                <w:sz w:val="16"/>
                <w:szCs w:val="16"/>
              </w:rPr>
              <w:t>0 – 13:</w:t>
            </w:r>
            <w:r w:rsidR="00B46117">
              <w:rPr>
                <w:rFonts w:cs="Arial"/>
                <w:sz w:val="16"/>
                <w:szCs w:val="16"/>
              </w:rPr>
              <w:t>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0A47176D" w14:textId="77777777" w:rsidR="00692E2C" w:rsidRDefault="00692E2C" w:rsidP="00975E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>[10.1] 6GR organizational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con’t</w:t>
            </w:r>
            <w:proofErr w:type="spellEnd"/>
          </w:p>
          <w:p w14:paraId="645A65B8" w14:textId="77777777" w:rsidR="00692E2C" w:rsidRDefault="00692E2C" w:rsidP="00975E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10.2.1] 6G UE capabilities</w:t>
            </w:r>
          </w:p>
          <w:p w14:paraId="7AFD3BBA" w14:textId="61ADA162" w:rsidR="00692E2C" w:rsidRDefault="00692E2C" w:rsidP="00975E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@12:15 [10.3.2] 6GR Control Plane</w:t>
            </w:r>
          </w:p>
          <w:p w14:paraId="5FE94063" w14:textId="77777777" w:rsidR="00692E2C" w:rsidRDefault="00692E2C" w:rsidP="00975E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4A2EE9">
              <w:rPr>
                <w:rFonts w:cs="Arial"/>
                <w:sz w:val="16"/>
                <w:szCs w:val="16"/>
                <w:lang w:val="en-US"/>
              </w:rPr>
              <w:t>[10.3.2.2]  RRC structure and (re) configuration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  <w:p w14:paraId="1257EC83" w14:textId="77777777" w:rsidR="00692E2C" w:rsidRPr="004A2EE9" w:rsidRDefault="00692E2C" w:rsidP="00975E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 start with email discussions</w:t>
            </w:r>
          </w:p>
          <w:p w14:paraId="52190933" w14:textId="77777777" w:rsidR="00692E2C" w:rsidRPr="006B637F" w:rsidRDefault="00692E2C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2582B86E" w14:textId="77777777" w:rsidR="009125E3" w:rsidRDefault="009125E3" w:rsidP="009125E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EUTRA&amp;NR151617</w:t>
            </w:r>
            <w:r>
              <w:rPr>
                <w:rFonts w:cs="Arial"/>
                <w:b/>
                <w:bCs/>
                <w:sz w:val="16"/>
                <w:szCs w:val="16"/>
              </w:rPr>
              <w:t>18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(Mattias)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con’t</w:t>
            </w:r>
            <w:proofErr w:type="spellEnd"/>
          </w:p>
          <w:p w14:paraId="22EA11B4" w14:textId="77777777" w:rsidR="009125E3" w:rsidRPr="007056CD" w:rsidRDefault="009125E3" w:rsidP="009125E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[8.10] NR19 SONMDT [0] (Mattias)</w:t>
            </w:r>
          </w:p>
          <w:p w14:paraId="08B5F3A5" w14:textId="77777777" w:rsidR="00692E2C" w:rsidRPr="0039711C" w:rsidRDefault="00692E2C" w:rsidP="00AC6D1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4750BED5" w14:textId="5D151041" w:rsidR="00AC6D12" w:rsidRDefault="00AC6D12" w:rsidP="00AC6D1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5] NR19 NES (Kyeongin)</w:t>
            </w:r>
          </w:p>
          <w:p w14:paraId="7FB5CC90" w14:textId="77777777" w:rsidR="00692E2C" w:rsidRPr="00F35E6F" w:rsidRDefault="00F35E6F" w:rsidP="001B1B61">
            <w:pPr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[8.5.1], [8.5.2]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7C75B2AF" w14:textId="77777777" w:rsidR="00692E2C" w:rsidRPr="006761E5" w:rsidRDefault="00692E2C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05C01826" w14:textId="77777777" w:rsidTr="001566BA"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3976B" w14:textId="77777777" w:rsidR="00692E2C" w:rsidRDefault="00692E2C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3457C9">
              <w:rPr>
                <w:rFonts w:cs="Arial"/>
                <w:sz w:val="16"/>
                <w:szCs w:val="16"/>
              </w:rPr>
              <w:t>4:30</w:t>
            </w:r>
            <w:r>
              <w:rPr>
                <w:rFonts w:cs="Arial"/>
                <w:sz w:val="16"/>
                <w:szCs w:val="16"/>
              </w:rPr>
              <w:t xml:space="preserve">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42D4C3EE" w14:textId="77777777" w:rsidR="00692E2C" w:rsidRPr="006761E5" w:rsidRDefault="00692E2C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776D560D" w14:textId="77777777" w:rsidR="00692E2C" w:rsidRDefault="00692E2C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2] 6GR Control Plane</w:t>
            </w:r>
          </w:p>
          <w:p w14:paraId="388B33B3" w14:textId="0C1D7DC9" w:rsidR="00692E2C" w:rsidRDefault="00692E2C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4A2EE9">
              <w:rPr>
                <w:rFonts w:cs="Arial"/>
                <w:sz w:val="16"/>
                <w:szCs w:val="16"/>
                <w:lang w:val="en-US"/>
              </w:rPr>
              <w:t>[10.3.2.2]  RRC structure and (re) configuration</w:t>
            </w:r>
          </w:p>
          <w:p w14:paraId="4F4B20FC" w14:textId="77777777" w:rsidR="00692E2C" w:rsidRPr="004A2EE9" w:rsidRDefault="00692E2C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 start with email discussions</w:t>
            </w:r>
          </w:p>
          <w:p w14:paraId="103D3DEA" w14:textId="77777777" w:rsidR="00692E2C" w:rsidRDefault="00692E2C" w:rsidP="007050A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8A1F39">
              <w:rPr>
                <w:rFonts w:cs="Arial"/>
                <w:sz w:val="16"/>
                <w:szCs w:val="16"/>
                <w:lang w:val="en-US"/>
              </w:rPr>
              <w:t>[10.3.2.1] RRC modeling</w:t>
            </w:r>
          </w:p>
          <w:p w14:paraId="187CEFBC" w14:textId="77777777" w:rsidR="00692E2C" w:rsidRPr="006B637F" w:rsidRDefault="00692E2C" w:rsidP="009763B3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0C05BBD8" w14:textId="77777777" w:rsidR="00692E2C" w:rsidRDefault="00692E2C" w:rsidP="00463B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0.2.16] R18 XR (Dawid)</w:t>
            </w:r>
          </w:p>
          <w:p w14:paraId="5303F7F4" w14:textId="77777777" w:rsidR="00692E2C" w:rsidRDefault="00692E2C" w:rsidP="00463B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7] NR19 XR [0] (Dawid)</w:t>
            </w:r>
          </w:p>
          <w:p w14:paraId="5A4C251B" w14:textId="77777777" w:rsidR="00692E2C" w:rsidRPr="00F37CE8" w:rsidRDefault="00692E2C" w:rsidP="004443C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6385201" w14:textId="77777777" w:rsidR="00692E2C" w:rsidRPr="00A0275D" w:rsidRDefault="00692E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29AEB7FF" w14:textId="77777777" w:rsidR="00692E2C" w:rsidRDefault="00692E2C" w:rsidP="00317B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19 corrections (Erlin)</w:t>
            </w:r>
          </w:p>
          <w:p w14:paraId="2ED57DFD" w14:textId="50E97542" w:rsidR="00692E2C" w:rsidRDefault="00692E2C" w:rsidP="00317B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F4F3045" w14:textId="77777777" w:rsidR="00FC4B72" w:rsidRDefault="00692E2C" w:rsidP="00317BA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2] NR MIMO</w:t>
            </w:r>
          </w:p>
          <w:p w14:paraId="2BFBAD58" w14:textId="77777777" w:rsidR="00FC4B72" w:rsidRDefault="00FC4B72" w:rsidP="00317BA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@14:30-15:30</w:t>
            </w:r>
          </w:p>
          <w:p w14:paraId="7135E07B" w14:textId="77777777" w:rsidR="00692E2C" w:rsidRPr="00FE0BDB" w:rsidRDefault="00FC4B72" w:rsidP="00317BA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  <w:p w14:paraId="3AF1D4E1" w14:textId="77777777" w:rsidR="00692E2C" w:rsidRPr="00BA4F29" w:rsidRDefault="00692E2C" w:rsidP="00317B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1] NR SBFD</w:t>
            </w:r>
            <w:r w:rsidRPr="00BA4F29">
              <w:rPr>
                <w:rFonts w:cs="Arial"/>
                <w:bCs/>
                <w:sz w:val="16"/>
                <w:szCs w:val="16"/>
              </w:rPr>
              <w:t xml:space="preserve"> </w:t>
            </w:r>
          </w:p>
          <w:p w14:paraId="6A80A1DD" w14:textId="77777777" w:rsidR="00692E2C" w:rsidRPr="0012247A" w:rsidRDefault="00FC4B72" w:rsidP="003728EB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 w:rsidRPr="0012247A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@15:30-16:30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63CE8B3A" w14:textId="77777777" w:rsidR="00692E2C" w:rsidRPr="006761E5" w:rsidRDefault="00692E2C" w:rsidP="00C43F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0E9A4A29" w14:textId="77777777" w:rsidTr="001566BA">
        <w:trPr>
          <w:trHeight w:val="866"/>
        </w:trPr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14:paraId="356B28BF" w14:textId="77777777" w:rsidR="00692E2C" w:rsidRPr="006761E5" w:rsidRDefault="00692E2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00– 19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6B06F10A" w14:textId="77777777" w:rsidR="00692E2C" w:rsidRDefault="00692E2C" w:rsidP="006E5E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2] 6GR General</w:t>
            </w:r>
          </w:p>
          <w:p w14:paraId="0459FBAE" w14:textId="77777777" w:rsidR="00692E2C" w:rsidRPr="00352CDE" w:rsidRDefault="00692E2C" w:rsidP="006E5E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352CDE">
              <w:rPr>
                <w:rFonts w:cs="Arial"/>
                <w:sz w:val="16"/>
                <w:szCs w:val="16"/>
                <w:lang w:val="en-US"/>
              </w:rPr>
              <w:t xml:space="preserve">[10.2.3]  Others </w:t>
            </w:r>
          </w:p>
          <w:p w14:paraId="0B18FD2F" w14:textId="77777777" w:rsidR="00692E2C" w:rsidRPr="006B637F" w:rsidRDefault="00692E2C" w:rsidP="006E5E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curity and other aspects</w:t>
            </w: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58B5A5AD" w14:textId="77777777" w:rsidR="00692E2C" w:rsidRDefault="00692E2C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9] R19  IoT NTN [0] Sergio</w:t>
            </w:r>
          </w:p>
          <w:p w14:paraId="4BA1C121" w14:textId="77777777" w:rsidR="00692E2C" w:rsidRPr="0089723E" w:rsidRDefault="00692E2C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89723E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8.9</w:t>
            </w:r>
            <w:r w:rsidRPr="0089723E">
              <w:rPr>
                <w:rFonts w:cs="Arial"/>
                <w:bCs/>
                <w:sz w:val="16"/>
                <w:szCs w:val="16"/>
              </w:rPr>
              <w:t>.1]</w:t>
            </w:r>
          </w:p>
          <w:p w14:paraId="177ADC51" w14:textId="77777777" w:rsidR="00692E2C" w:rsidRDefault="00692E2C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9</w:t>
            </w:r>
            <w:r w:rsidRPr="0089723E">
              <w:rPr>
                <w:rFonts w:cs="Arial"/>
                <w:bCs/>
                <w:sz w:val="16"/>
                <w:szCs w:val="16"/>
              </w:rPr>
              <w:t>.2]</w:t>
            </w:r>
          </w:p>
          <w:p w14:paraId="5F62D449" w14:textId="77777777" w:rsidR="00692E2C" w:rsidRDefault="00692E2C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9.3]</w:t>
            </w:r>
          </w:p>
          <w:p w14:paraId="016D15E2" w14:textId="77777777" w:rsidR="00692E2C" w:rsidRPr="00486BB3" w:rsidRDefault="00692E2C" w:rsidP="00104A1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Theme="minorEastAsia" w:cs="Arial"/>
                <w:sz w:val="16"/>
                <w:szCs w:val="16"/>
                <w:lang w:val="en-US" w:eastAsia="ja-JP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50ED313A" w14:textId="77777777" w:rsidR="00E82AE5" w:rsidRPr="00E82A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C64124">
              <w:rPr>
                <w:rFonts w:cs="Arial"/>
                <w:b/>
                <w:bCs/>
                <w:sz w:val="16"/>
                <w:szCs w:val="16"/>
              </w:rPr>
              <w:t>[8.20] NR others (Erlin)</w:t>
            </w:r>
          </w:p>
          <w:p w14:paraId="36866BC4" w14:textId="77777777" w:rsidR="00692E2C" w:rsidRDefault="00BA4F29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20.1]</w:t>
            </w:r>
          </w:p>
          <w:p w14:paraId="5DE12082" w14:textId="77777777" w:rsidR="00BA4F29" w:rsidRPr="00E3353E" w:rsidRDefault="00BA4F29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20.2]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20A9010E" w14:textId="77777777" w:rsidR="00692E2C" w:rsidRPr="006761E5" w:rsidRDefault="00692E2C" w:rsidP="0047002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51A46D60" w14:textId="77777777" w:rsidTr="001566BA">
        <w:tc>
          <w:tcPr>
            <w:tcW w:w="13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01BB2BA" w14:textId="77777777" w:rsidR="00692E2C" w:rsidRPr="00CD2F49" w:rsidRDefault="00692E2C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b/>
                <w:bCs/>
                <w:sz w:val="16"/>
                <w:szCs w:val="16"/>
              </w:rPr>
            </w:pPr>
            <w:r w:rsidRPr="00CD2F49">
              <w:rPr>
                <w:rFonts w:cs="Arial"/>
                <w:b/>
                <w:bCs/>
                <w:sz w:val="16"/>
                <w:szCs w:val="16"/>
              </w:rPr>
              <w:t>Tuesday</w:t>
            </w:r>
          </w:p>
        </w:tc>
      </w:tr>
      <w:tr w:rsidR="00BA52B0" w:rsidRPr="006761E5" w14:paraId="366B4F1C" w14:textId="77777777" w:rsidTr="00E56871">
        <w:trPr>
          <w:trHeight w:val="1065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04D39E" w14:textId="77777777" w:rsidR="00BA52B0" w:rsidRDefault="00BA52B0" w:rsidP="009035C6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>08:30 – 10:30</w:t>
            </w:r>
          </w:p>
          <w:p w14:paraId="503722C6" w14:textId="77777777" w:rsidR="00BA52B0" w:rsidRPr="006B637F" w:rsidRDefault="00BA52B0" w:rsidP="009035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3DDF9E" w14:textId="77777777" w:rsidR="00BA52B0" w:rsidRDefault="00BA52B0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4A2EE9">
              <w:rPr>
                <w:rFonts w:cs="Arial"/>
                <w:b/>
                <w:bCs/>
                <w:sz w:val="16"/>
                <w:szCs w:val="16"/>
                <w:lang w:val="en-US"/>
              </w:rPr>
              <w:t>[10.3.1] User Plane</w:t>
            </w:r>
          </w:p>
          <w:p w14:paraId="56B89A7F" w14:textId="77777777" w:rsidR="00BA52B0" w:rsidRPr="00594619" w:rsidRDefault="00BA52B0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10.3.1.0] Mobile AI transmission charact.</w:t>
            </w:r>
          </w:p>
          <w:p w14:paraId="030BDBC6" w14:textId="77777777" w:rsidR="00BA52B0" w:rsidRPr="00C224C8" w:rsidRDefault="00BA52B0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10.3.1.2] QoS, </w:t>
            </w:r>
            <w:proofErr w:type="spellStart"/>
            <w:r>
              <w:rPr>
                <w:rFonts w:cs="Arial"/>
                <w:sz w:val="16"/>
                <w:szCs w:val="16"/>
              </w:rPr>
              <w:t>QoE</w:t>
            </w:r>
            <w:proofErr w:type="spellEnd"/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0B3DD1" w14:textId="15D5AE13" w:rsidR="00BA52B0" w:rsidRDefault="00BA52B0" w:rsidP="00C3371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b/>
                <w:sz w:val="16"/>
                <w:szCs w:val="16"/>
                <w:lang w:eastAsia="ko-KR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0.2.22] NR18 Mob (Kyeongin)</w:t>
            </w:r>
          </w:p>
          <w:p w14:paraId="214F4BB3" w14:textId="77777777" w:rsidR="00BA52B0" w:rsidRDefault="00BA52B0" w:rsidP="00C3371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[8.6] </w:t>
            </w:r>
            <w:r>
              <w:rPr>
                <w:rFonts w:cs="Arial"/>
                <w:b/>
                <w:bCs/>
                <w:sz w:val="16"/>
                <w:szCs w:val="16"/>
              </w:rPr>
              <w:t>NR19 Mob (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Kyeongin</w:t>
            </w:r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69125B92" w14:textId="25232A4C" w:rsidR="00BA52B0" w:rsidRPr="00990BE6" w:rsidRDefault="00BA52B0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eastAsia="Malgun Gothic" w:cs="Arial" w:hint="eastAsia"/>
                <w:bCs/>
                <w:sz w:val="16"/>
                <w:szCs w:val="16"/>
                <w:lang w:eastAsia="ko-KR"/>
              </w:rPr>
              <w:t>[8.6.1], [8.6.2]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FEA7A" w14:textId="77777777" w:rsidR="00BA52B0" w:rsidRDefault="00BA52B0" w:rsidP="00714E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9 SL Relay (Nathan)</w:t>
            </w:r>
          </w:p>
          <w:p w14:paraId="38934B91" w14:textId="0BA12B07" w:rsidR="00BA52B0" w:rsidRPr="004A2EE9" w:rsidRDefault="00BA52B0" w:rsidP="00486BB3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Pos (Nathan)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C6CB20" w14:textId="77777777" w:rsidR="00BA52B0" w:rsidRPr="009C3101" w:rsidRDefault="00BA52B0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A52B0" w:rsidRPr="006761E5" w14:paraId="367BC703" w14:textId="77777777" w:rsidTr="004C41C7">
        <w:trPr>
          <w:trHeight w:val="341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085E43" w14:textId="77777777" w:rsidR="00BA52B0" w:rsidRPr="006761E5" w:rsidRDefault="00BA52B0" w:rsidP="009035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150D2D" w14:textId="77777777" w:rsidR="00BA52B0" w:rsidRPr="004A2EE9" w:rsidRDefault="00BA52B0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A75336" w14:textId="77777777" w:rsidR="00BA52B0" w:rsidRDefault="00BA52B0" w:rsidP="00C3371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300C9E" w14:textId="77777777" w:rsidR="00BA52B0" w:rsidRDefault="00BA52B0" w:rsidP="00714E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60E69D" w14:textId="34BE86C4" w:rsidR="00BA52B0" w:rsidRPr="009C3101" w:rsidRDefault="00BA52B0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30-11:00 [603] (Xiaomi)</w:t>
            </w:r>
          </w:p>
        </w:tc>
      </w:tr>
      <w:tr w:rsidR="00692E2C" w:rsidRPr="006761E5" w14:paraId="66183FC3" w14:textId="77777777" w:rsidTr="001566BA"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6BFC2" w14:textId="77777777" w:rsidR="00692E2C" w:rsidRPr="006761E5" w:rsidDel="003E1AFA" w:rsidRDefault="00692E2C" w:rsidP="009035C6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5CB76678" w14:textId="77777777" w:rsidR="00692E2C" w:rsidRDefault="00692E2C" w:rsidP="00E810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4A2EE9">
              <w:rPr>
                <w:rFonts w:cs="Arial"/>
                <w:b/>
                <w:bCs/>
                <w:sz w:val="16"/>
                <w:szCs w:val="16"/>
                <w:lang w:val="en-US"/>
              </w:rPr>
              <w:t>[10.3.1] User Plane</w:t>
            </w:r>
          </w:p>
          <w:p w14:paraId="02E2E024" w14:textId="77777777" w:rsidR="00692E2C" w:rsidRDefault="00692E2C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10.3.1.2] QoS, </w:t>
            </w:r>
            <w:proofErr w:type="spellStart"/>
            <w:r>
              <w:rPr>
                <w:rFonts w:cs="Arial"/>
                <w:sz w:val="16"/>
                <w:szCs w:val="16"/>
              </w:rPr>
              <w:t>Qo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n’t</w:t>
            </w:r>
            <w:proofErr w:type="spellEnd"/>
          </w:p>
          <w:p w14:paraId="54BD70AF" w14:textId="626F3846" w:rsidR="00692E2C" w:rsidRDefault="00692E2C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10.3.1.1] Functionalities of UP</w:t>
            </w:r>
          </w:p>
          <w:p w14:paraId="0298DED8" w14:textId="77777777" w:rsidR="00692E2C" w:rsidRPr="004A2EE9" w:rsidDel="003E1AFA" w:rsidRDefault="00692E2C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0EB5F92A" w14:textId="77777777" w:rsidR="00C33714" w:rsidRDefault="00C33714" w:rsidP="00C3371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</w:t>
            </w:r>
            <w:r>
              <w:rPr>
                <w:rFonts w:eastAsia="Malgun Gothic" w:cs="Arial" w:hint="eastAsia"/>
                <w:b/>
                <w:bCs/>
                <w:sz w:val="16"/>
                <w:szCs w:val="16"/>
                <w:lang w:val="en-US" w:eastAsia="ko-KR"/>
              </w:rPr>
              <w:t>9.3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20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AI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mobility [</w:t>
            </w:r>
            <w:r>
              <w:rPr>
                <w:rFonts w:eastAsia="Malgun Gothic" w:cs="Arial" w:hint="eastAsia"/>
                <w:b/>
                <w:bCs/>
                <w:sz w:val="16"/>
                <w:szCs w:val="16"/>
                <w:lang w:val="en-US" w:eastAsia="ko-KR"/>
              </w:rPr>
              <w:t>0.5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b/>
                <w:bCs/>
                <w:sz w:val="16"/>
                <w:szCs w:val="16"/>
              </w:rPr>
              <w:t>(Kyeongin)</w:t>
            </w:r>
          </w:p>
          <w:p w14:paraId="76247BF9" w14:textId="77777777" w:rsidR="00C33714" w:rsidRDefault="00C33714" w:rsidP="00C3371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 w:rsidRPr="00C33714">
              <w:rPr>
                <w:rFonts w:eastAsia="Malgun Gothic" w:cs="Arial"/>
                <w:sz w:val="16"/>
                <w:szCs w:val="16"/>
                <w:lang w:val="en-US" w:eastAsia="ko-KR"/>
              </w:rPr>
              <w:t>[9.3.1]</w:t>
            </w: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 xml:space="preserve"> Organizational</w:t>
            </w:r>
          </w:p>
          <w:p w14:paraId="39BD9A52" w14:textId="50C4F4A9" w:rsidR="00692E2C" w:rsidRPr="00C33714" w:rsidDel="003E1AFA" w:rsidRDefault="00C33714" w:rsidP="00990BE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bCs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[9.3.2] RRM measurement prediction</w:t>
            </w: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39D60DD6" w14:textId="77777777" w:rsidR="00692E2C" w:rsidRDefault="00DD4B9E" w:rsidP="00E81F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EUTRA&amp;NR151617</w:t>
            </w:r>
            <w:r>
              <w:rPr>
                <w:rFonts w:cs="Arial"/>
                <w:b/>
                <w:bCs/>
                <w:sz w:val="16"/>
                <w:szCs w:val="16"/>
              </w:rPr>
              <w:t>18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(Mattias)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con’t</w:t>
            </w:r>
            <w:proofErr w:type="spellEnd"/>
          </w:p>
          <w:p w14:paraId="0F84109C" w14:textId="5FCEAE5E" w:rsidR="009B4E4A" w:rsidRPr="009B4E4A" w:rsidRDefault="009B4E4A" w:rsidP="00E81F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B4E4A">
              <w:rPr>
                <w:rFonts w:cs="Arial"/>
                <w:sz w:val="16"/>
                <w:szCs w:val="16"/>
              </w:rPr>
              <w:t xml:space="preserve">- The </w:t>
            </w:r>
            <w:r>
              <w:rPr>
                <w:rFonts w:cs="Arial"/>
                <w:sz w:val="16"/>
                <w:szCs w:val="16"/>
              </w:rPr>
              <w:t>remaining capability issues in [</w:t>
            </w:r>
            <w:r w:rsidRPr="009B4E4A">
              <w:rPr>
                <w:rFonts w:cs="Arial"/>
                <w:sz w:val="16"/>
                <w:szCs w:val="16"/>
              </w:rPr>
              <w:t>4.1</w:t>
            </w:r>
            <w:r>
              <w:rPr>
                <w:rFonts w:cs="Arial"/>
                <w:sz w:val="16"/>
                <w:szCs w:val="16"/>
              </w:rPr>
              <w:t>], [</w:t>
            </w:r>
            <w:r w:rsidRPr="009B4E4A">
              <w:rPr>
                <w:rFonts w:cs="Arial"/>
                <w:sz w:val="16"/>
                <w:szCs w:val="16"/>
              </w:rPr>
              <w:t>5.1.3.2</w:t>
            </w:r>
            <w:r>
              <w:rPr>
                <w:rFonts w:cs="Arial"/>
                <w:sz w:val="16"/>
                <w:szCs w:val="16"/>
              </w:rPr>
              <w:t>], [</w:t>
            </w:r>
            <w:r w:rsidRPr="009B4E4A">
              <w:rPr>
                <w:rFonts w:cs="Arial"/>
                <w:sz w:val="16"/>
                <w:szCs w:val="16"/>
              </w:rPr>
              <w:t>6.1.3.2</w:t>
            </w:r>
            <w:r>
              <w:rPr>
                <w:rFonts w:cs="Arial"/>
                <w:sz w:val="16"/>
                <w:szCs w:val="16"/>
              </w:rPr>
              <w:t>], [</w:t>
            </w:r>
            <w:r w:rsidRPr="009B4E4A">
              <w:rPr>
                <w:rFonts w:cs="Arial"/>
                <w:sz w:val="16"/>
                <w:szCs w:val="16"/>
              </w:rPr>
              <w:t>7.0.1</w:t>
            </w:r>
            <w:r>
              <w:rPr>
                <w:rFonts w:cs="Arial"/>
                <w:sz w:val="16"/>
                <w:szCs w:val="16"/>
              </w:rPr>
              <w:t>],</w:t>
            </w:r>
          </w:p>
          <w:p w14:paraId="486760A8" w14:textId="77777777" w:rsidR="00692E2C" w:rsidDel="003E1AFA" w:rsidRDefault="00692E2C" w:rsidP="009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40F3DAA8" w14:textId="77777777" w:rsidR="00692E2C" w:rsidRPr="004A2EE9" w:rsidRDefault="00692E2C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42066F" w:rsidRPr="006761E5" w14:paraId="18E3D8F2" w14:textId="77777777" w:rsidTr="00D20C71">
        <w:trPr>
          <w:trHeight w:val="1215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84E4E8" w14:textId="386FCD84" w:rsidR="0042066F" w:rsidRPr="006761E5" w:rsidRDefault="0042066F" w:rsidP="00486B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="00486BB3">
              <w:rPr>
                <w:rFonts w:cs="Arial" w:hint="eastAsia"/>
                <w:sz w:val="16"/>
                <w:szCs w:val="16"/>
                <w:lang w:eastAsia="ja-JP"/>
              </w:rPr>
              <w:t xml:space="preserve"> 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9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4E629C" w14:textId="77777777" w:rsidR="0042066F" w:rsidRDefault="0042066F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3] Common CP/UP</w:t>
            </w:r>
          </w:p>
          <w:p w14:paraId="0E29DBB5" w14:textId="5C90D688" w:rsidR="0042066F" w:rsidRPr="004648A0" w:rsidRDefault="0042066F" w:rsidP="009035C6">
            <w:pPr>
              <w:rPr>
                <w:rFonts w:cs="Arial"/>
                <w:sz w:val="16"/>
                <w:szCs w:val="16"/>
                <w:lang w:val="en-US"/>
              </w:rPr>
            </w:pPr>
            <w:r w:rsidRPr="004A2EE9">
              <w:rPr>
                <w:rFonts w:cs="Arial"/>
                <w:sz w:val="16"/>
                <w:szCs w:val="16"/>
                <w:lang w:val="en-US"/>
              </w:rPr>
              <w:t>[10.3.3.2]  AI use cases</w:t>
            </w:r>
          </w:p>
        </w:tc>
        <w:tc>
          <w:tcPr>
            <w:tcW w:w="3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DE6AD8" w14:textId="77777777" w:rsidR="0042066F" w:rsidRDefault="0042066F" w:rsidP="00463B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2] NR19 Ambient IoT [0] (Nathan)</w:t>
            </w:r>
          </w:p>
          <w:p w14:paraId="4DB5D43C" w14:textId="72FFDB66" w:rsidR="0042066F" w:rsidRDefault="0042066F" w:rsidP="00463B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9.2] NR20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AIoT</w:t>
            </w:r>
            <w:proofErr w:type="spellEnd"/>
          </w:p>
          <w:p w14:paraId="539BCDB3" w14:textId="77777777" w:rsidR="0042066F" w:rsidRDefault="0042066F" w:rsidP="00463B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2.1 Organizational</w:t>
            </w:r>
          </w:p>
          <w:p w14:paraId="01B69813" w14:textId="5A8EB9AC" w:rsidR="0042066F" w:rsidRPr="00DA386C" w:rsidRDefault="0042066F" w:rsidP="00DA386C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2.2] T2 selected topics TBD depending on time</w:t>
            </w:r>
          </w:p>
        </w:tc>
        <w:tc>
          <w:tcPr>
            <w:tcW w:w="3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F4B94A" w14:textId="77777777" w:rsidR="0042066F" w:rsidRDefault="0042066F" w:rsidP="000F49D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>R</w:t>
            </w:r>
            <w:r>
              <w:rPr>
                <w:rFonts w:cs="Arial"/>
                <w:b/>
                <w:bCs/>
                <w:sz w:val="16"/>
                <w:szCs w:val="16"/>
                <w:lang w:val="de-DE"/>
              </w:rPr>
              <w:t>17/</w:t>
            </w: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>18 NR</w:t>
            </w:r>
            <w:r>
              <w:rPr>
                <w:rFonts w:cs="Arial"/>
                <w:b/>
                <w:bCs/>
                <w:sz w:val="16"/>
                <w:szCs w:val="16"/>
                <w:lang w:val="de-DE"/>
              </w:rPr>
              <w:t xml:space="preserve"> /</w:t>
            </w: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 xml:space="preserve"> IoT</w:t>
            </w:r>
            <w:r>
              <w:rPr>
                <w:rFonts w:cs="Arial"/>
                <w:b/>
                <w:bCs/>
                <w:sz w:val="16"/>
                <w:szCs w:val="16"/>
                <w:lang w:val="de-DE"/>
              </w:rPr>
              <w:t xml:space="preserve"> NTN </w:t>
            </w: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>(Sergio)</w:t>
            </w:r>
          </w:p>
          <w:p w14:paraId="2399479B" w14:textId="5390BF18" w:rsidR="00E301A6" w:rsidRDefault="0042066F" w:rsidP="000F49D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de-DE"/>
              </w:rPr>
            </w:pPr>
            <w:r w:rsidRPr="000F347E">
              <w:rPr>
                <w:rFonts w:cs="Arial"/>
                <w:bCs/>
                <w:sz w:val="16"/>
                <w:szCs w:val="16"/>
                <w:lang w:val="de-DE"/>
              </w:rPr>
              <w:t>[4.1] R17 IoT NTN corrections</w:t>
            </w:r>
          </w:p>
          <w:p w14:paraId="67A83937" w14:textId="6A2B8BA6" w:rsidR="0042066F" w:rsidRDefault="0042066F" w:rsidP="000F49D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[6.1.3] </w:t>
            </w:r>
            <w:r w:rsidRPr="00BC08E2">
              <w:rPr>
                <w:rFonts w:cs="Arial"/>
                <w:bCs/>
                <w:sz w:val="16"/>
                <w:szCs w:val="16"/>
              </w:rPr>
              <w:t xml:space="preserve">R17 </w:t>
            </w:r>
            <w:r>
              <w:rPr>
                <w:rFonts w:cs="Arial"/>
                <w:bCs/>
                <w:sz w:val="16"/>
                <w:szCs w:val="16"/>
              </w:rPr>
              <w:t xml:space="preserve">NR </w:t>
            </w:r>
            <w:r w:rsidRPr="00BC08E2">
              <w:rPr>
                <w:rFonts w:cs="Arial"/>
                <w:bCs/>
                <w:sz w:val="16"/>
                <w:szCs w:val="16"/>
              </w:rPr>
              <w:t>NTN corrections</w:t>
            </w:r>
          </w:p>
          <w:p w14:paraId="78807EE6" w14:textId="77777777" w:rsidR="0042066F" w:rsidRDefault="0042066F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4913523" w14:textId="77777777" w:rsidR="0042066F" w:rsidRPr="00F1526D" w:rsidRDefault="0042066F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</w:t>
            </w:r>
            <w:r w:rsidRPr="00F1526D">
              <w:rPr>
                <w:rFonts w:cs="Arial"/>
                <w:b/>
                <w:bCs/>
                <w:sz w:val="16"/>
                <w:szCs w:val="16"/>
              </w:rPr>
              <w:t>8.8] NR19 NR NTN (Sergio) [0]</w:t>
            </w:r>
          </w:p>
          <w:p w14:paraId="01B07C06" w14:textId="77777777" w:rsidR="0042066F" w:rsidRPr="006B637F" w:rsidRDefault="0042066F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1526D">
              <w:rPr>
                <w:rFonts w:cs="Arial"/>
                <w:sz w:val="16"/>
                <w:szCs w:val="16"/>
              </w:rPr>
              <w:t>[8.8.1], [8.8.2]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6A92B2D7" w14:textId="77777777" w:rsidR="0042066F" w:rsidRPr="006761E5" w:rsidRDefault="0042066F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2066F" w:rsidRPr="006761E5" w14:paraId="3F101238" w14:textId="77777777" w:rsidTr="006A690F">
        <w:trPr>
          <w:trHeight w:val="397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BD5ED" w14:textId="77777777" w:rsidR="0042066F" w:rsidRDefault="0042066F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AC382" w14:textId="77777777" w:rsidR="0042066F" w:rsidRDefault="0042066F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8B26F9" w14:textId="77777777" w:rsidR="0042066F" w:rsidRDefault="0042066F" w:rsidP="00463B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62E2A4" w14:textId="77777777" w:rsidR="0042066F" w:rsidRPr="003A3187" w:rsidRDefault="0042066F" w:rsidP="000F49D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339D92A8" w14:textId="049C7935" w:rsidR="0042066F" w:rsidRPr="006761E5" w:rsidRDefault="0042066F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:30-17:00 [604] (Huawei)</w:t>
            </w:r>
          </w:p>
        </w:tc>
      </w:tr>
      <w:tr w:rsidR="00692E2C" w:rsidRPr="006761E5" w14:paraId="39558E44" w14:textId="77777777" w:rsidTr="001566BA">
        <w:trPr>
          <w:trHeight w:val="144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D753DE" w14:textId="17043D4B" w:rsidR="00692E2C" w:rsidRPr="006761E5" w:rsidRDefault="00692E2C" w:rsidP="006D363E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00– 19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38B9324E" w14:textId="77777777" w:rsidR="00692E2C" w:rsidRDefault="00692E2C" w:rsidP="00EA15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2] 6GR Control Plane</w:t>
            </w:r>
          </w:p>
          <w:p w14:paraId="33CBBF31" w14:textId="77777777" w:rsidR="00692E2C" w:rsidRPr="008A1F39" w:rsidRDefault="00692E2C" w:rsidP="00EA15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8A1F39">
              <w:rPr>
                <w:rFonts w:cs="Arial"/>
                <w:sz w:val="16"/>
                <w:szCs w:val="16"/>
                <w:lang w:val="en-US"/>
              </w:rPr>
              <w:t>[10.3.2.</w:t>
            </w:r>
            <w:r>
              <w:rPr>
                <w:rFonts w:cs="Arial"/>
                <w:sz w:val="16"/>
                <w:szCs w:val="16"/>
                <w:lang w:val="en-US"/>
              </w:rPr>
              <w:t>3</w:t>
            </w:r>
            <w:r w:rsidRPr="008A1F39">
              <w:rPr>
                <w:rFonts w:cs="Arial"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sz w:val="16"/>
                <w:szCs w:val="16"/>
                <w:lang w:val="en-US"/>
              </w:rPr>
              <w:t>System information</w:t>
            </w:r>
          </w:p>
          <w:p w14:paraId="2A728103" w14:textId="77777777" w:rsidR="00692E2C" w:rsidRPr="008A1F39" w:rsidRDefault="00692E2C" w:rsidP="00EA15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8A1F39">
              <w:rPr>
                <w:rFonts w:cs="Arial"/>
                <w:sz w:val="16"/>
                <w:szCs w:val="16"/>
                <w:lang w:val="en-US"/>
              </w:rPr>
              <w:t>[10.3.2.</w:t>
            </w:r>
            <w:r>
              <w:rPr>
                <w:rFonts w:cs="Arial"/>
                <w:sz w:val="16"/>
                <w:szCs w:val="16"/>
                <w:lang w:val="en-US"/>
              </w:rPr>
              <w:t>4</w:t>
            </w:r>
            <w:r w:rsidRPr="008A1F39">
              <w:rPr>
                <w:rFonts w:cs="Arial"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sz w:val="16"/>
                <w:szCs w:val="16"/>
                <w:lang w:val="en-US"/>
              </w:rPr>
              <w:t>Paging</w:t>
            </w:r>
          </w:p>
          <w:p w14:paraId="7FD3F648" w14:textId="77777777" w:rsidR="00692E2C" w:rsidRPr="00C224C8" w:rsidRDefault="00692E2C" w:rsidP="00352C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019C2DAF" w14:textId="4D9ED712" w:rsidR="00692E2C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0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Erlin)</w:t>
            </w:r>
          </w:p>
          <w:p w14:paraId="5F913A0F" w14:textId="77777777" w:rsidR="005E312F" w:rsidRDefault="005E312F" w:rsidP="005E312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b/>
                <w:bCs/>
                <w:sz w:val="16"/>
                <w:szCs w:val="16"/>
                <w:lang w:val="en-US" w:eastAsia="zh-CN"/>
              </w:rPr>
              <w:t>@17:00-18:00</w:t>
            </w:r>
          </w:p>
          <w:p w14:paraId="384D030A" w14:textId="77C4A29A" w:rsidR="00692E2C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de-DE"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de-DE"/>
              </w:rPr>
              <w:t>[9.1] NR20 AI/M PHY [1] (Erlin)</w:t>
            </w:r>
          </w:p>
          <w:p w14:paraId="7D7A6D9F" w14:textId="77777777" w:rsidR="005E312F" w:rsidRPr="00BA4F29" w:rsidRDefault="005E312F" w:rsidP="005E312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b/>
                <w:bCs/>
                <w:sz w:val="16"/>
                <w:szCs w:val="16"/>
                <w:lang w:val="en-US" w:eastAsia="zh-CN"/>
              </w:rPr>
              <w:t>@18:00-19:00</w:t>
            </w:r>
          </w:p>
          <w:p w14:paraId="5CCC688B" w14:textId="77777777" w:rsidR="00BA4F29" w:rsidRPr="00BA4F29" w:rsidRDefault="00BA4F29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val="de-DE" w:eastAsia="zh-CN"/>
              </w:rPr>
            </w:pPr>
            <w:r w:rsidRPr="00BA4F29">
              <w:rPr>
                <w:rFonts w:eastAsia="SimSun" w:cs="Arial" w:hint="eastAsia"/>
                <w:bCs/>
                <w:sz w:val="16"/>
                <w:szCs w:val="16"/>
                <w:lang w:val="de-DE" w:eastAsia="zh-CN"/>
              </w:rPr>
              <w:t>[9.1.1]</w:t>
            </w:r>
          </w:p>
          <w:p w14:paraId="5E5F0294" w14:textId="342C109A" w:rsidR="00692E2C" w:rsidRPr="00486BB3" w:rsidRDefault="00BA4F29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Theme="minorEastAsia" w:cs="Arial"/>
                <w:bCs/>
                <w:sz w:val="16"/>
                <w:szCs w:val="16"/>
                <w:lang w:val="de-DE" w:eastAsia="ja-JP"/>
              </w:rPr>
            </w:pPr>
            <w:r w:rsidRPr="00BA4F29">
              <w:rPr>
                <w:rFonts w:eastAsia="SimSun" w:cs="Arial" w:hint="eastAsia"/>
                <w:bCs/>
                <w:sz w:val="16"/>
                <w:szCs w:val="16"/>
                <w:lang w:val="de-DE" w:eastAsia="zh-CN"/>
              </w:rPr>
              <w:t>[9.1.2]</w:t>
            </w: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7DF2CE30" w14:textId="77777777" w:rsidR="00692E2C" w:rsidRPr="00F1526D" w:rsidRDefault="00692E2C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1526D">
              <w:rPr>
                <w:rFonts w:cs="Arial"/>
                <w:b/>
                <w:bCs/>
                <w:sz w:val="16"/>
                <w:szCs w:val="16"/>
              </w:rPr>
              <w:t>[9.7] R20 IoT NTN [0.5]</w:t>
            </w:r>
          </w:p>
          <w:p w14:paraId="66DD1340" w14:textId="77777777" w:rsidR="00692E2C" w:rsidRDefault="00692E2C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1526D">
              <w:rPr>
                <w:rFonts w:cs="Arial"/>
                <w:sz w:val="16"/>
                <w:szCs w:val="16"/>
              </w:rPr>
              <w:t>[9.7.1], [9.7.2]</w:t>
            </w:r>
          </w:p>
          <w:p w14:paraId="4A387C5B" w14:textId="77777777" w:rsidR="00692E2C" w:rsidRPr="006B637F" w:rsidRDefault="00692E2C" w:rsidP="00E81F4D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5E63E503" w14:textId="77777777" w:rsidR="00692E2C" w:rsidRPr="006761E5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BA52B0" w14:paraId="7A754EE7" w14:textId="77777777" w:rsidTr="001566BA">
        <w:tc>
          <w:tcPr>
            <w:tcW w:w="13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23F88F1" w14:textId="7B0E5E3C" w:rsidR="00692E2C" w:rsidRPr="00BA52B0" w:rsidRDefault="00BA52B0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A52B0">
              <w:rPr>
                <w:rFonts w:cs="Arial"/>
                <w:b/>
                <w:bCs/>
                <w:sz w:val="16"/>
                <w:szCs w:val="16"/>
              </w:rPr>
              <w:t>Wednesday</w:t>
            </w:r>
          </w:p>
        </w:tc>
      </w:tr>
      <w:tr w:rsidR="00A21E3A" w:rsidRPr="006761E5" w14:paraId="7641E34B" w14:textId="77777777" w:rsidTr="00A21E3A">
        <w:trPr>
          <w:trHeight w:val="188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60ED75" w14:textId="77777777" w:rsidR="00A21E3A" w:rsidRPr="006761E5" w:rsidRDefault="00A21E3A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824697" w14:textId="681601F4" w:rsidR="00A21E3A" w:rsidRDefault="00A21E3A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>[10.3.1]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6GR</w:t>
            </w: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User Plane</w:t>
            </w:r>
          </w:p>
          <w:p w14:paraId="66DB0BAF" w14:textId="77777777" w:rsidR="00A21E3A" w:rsidRDefault="00A21E3A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[10.3.1.1] Functionalities of UP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con’t</w:t>
            </w:r>
            <w:proofErr w:type="spellEnd"/>
          </w:p>
          <w:p w14:paraId="787C81A7" w14:textId="77D59864" w:rsidR="00A21E3A" w:rsidRPr="00B174F2" w:rsidRDefault="00A21E3A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10.3.1.4] Others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86D914" w14:textId="77777777" w:rsidR="00A21E3A" w:rsidRPr="005A1743" w:rsidRDefault="00A21E3A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42C661" w14:textId="77777777" w:rsidR="00A21E3A" w:rsidRDefault="00A21E3A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 xml:space="preserve">[9.2] NR20 </w:t>
            </w:r>
            <w:proofErr w:type="spellStart"/>
            <w:r w:rsidRPr="00854B0C">
              <w:rPr>
                <w:rFonts w:cs="Arial"/>
                <w:b/>
                <w:bCs/>
                <w:sz w:val="16"/>
                <w:szCs w:val="16"/>
              </w:rPr>
              <w:t>AIoT</w:t>
            </w:r>
            <w:proofErr w:type="spellEnd"/>
            <w:r w:rsidRPr="00854B0C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[1] (Nathan)</w:t>
            </w:r>
          </w:p>
          <w:p w14:paraId="59FC33A6" w14:textId="627D3135" w:rsidR="00A21E3A" w:rsidRPr="00002174" w:rsidRDefault="00A21E3A" w:rsidP="00002174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2.2] remaining topics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63BD3" w14:textId="4FAF8572" w:rsidR="00A21E3A" w:rsidRPr="006761E5" w:rsidRDefault="00A21E3A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21E3A" w:rsidRPr="006761E5" w14:paraId="5F5C48CB" w14:textId="77777777" w:rsidTr="007337A6">
        <w:trPr>
          <w:trHeight w:val="630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3BBE19" w14:textId="77777777" w:rsidR="00A21E3A" w:rsidRPr="006761E5" w:rsidRDefault="00A21E3A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F8C295" w14:textId="77777777" w:rsidR="00A21E3A" w:rsidRPr="008A1F39" w:rsidRDefault="00A21E3A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4DD7D9" w14:textId="77777777" w:rsidR="00A21E3A" w:rsidRPr="005A1743" w:rsidRDefault="00A21E3A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E7446" w14:textId="77777777" w:rsidR="00A21E3A" w:rsidRPr="00854B0C" w:rsidRDefault="00A21E3A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9F9678" w14:textId="78BFD868" w:rsidR="00A21E3A" w:rsidRPr="006761E5" w:rsidRDefault="00A21E3A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" w:author="MCC" w:date="2026-02-10T14:19:00Z" w16du:dateUtc="2026-02-10T13:19:00Z">
              <w:r>
                <w:rPr>
                  <w:rFonts w:cs="Arial"/>
                  <w:sz w:val="16"/>
                  <w:szCs w:val="16"/>
                </w:rPr>
                <w:t>09:00-10:00 [1</w:t>
              </w:r>
            </w:ins>
            <w:ins w:id="2" w:author="MCC" w:date="2026-02-10T16:03:00Z" w16du:dateUtc="2026-02-10T15:03:00Z">
              <w:r w:rsidR="00DA386C">
                <w:rPr>
                  <w:rFonts w:cs="Arial"/>
                  <w:sz w:val="16"/>
                  <w:szCs w:val="16"/>
                </w:rPr>
                <w:t>04</w:t>
              </w:r>
            </w:ins>
            <w:ins w:id="3" w:author="MCC" w:date="2026-02-10T14:19:00Z" w16du:dateUtc="2026-02-10T13:19:00Z">
              <w:r>
                <w:rPr>
                  <w:rFonts w:cs="Arial"/>
                  <w:sz w:val="16"/>
                  <w:szCs w:val="16"/>
                </w:rPr>
                <w:t xml:space="preserve">] </w:t>
              </w:r>
            </w:ins>
            <w:ins w:id="4" w:author="MCC" w:date="2026-02-10T14:40:00Z" w16du:dateUtc="2026-02-10T13:40:00Z">
              <w:r w:rsidR="00D11687">
                <w:rPr>
                  <w:rFonts w:cs="Arial"/>
                  <w:sz w:val="16"/>
                  <w:szCs w:val="16"/>
                </w:rPr>
                <w:t>(OPPO</w:t>
              </w:r>
            </w:ins>
            <w:ins w:id="5" w:author="MCC" w:date="2026-02-10T14:19:00Z" w16du:dateUtc="2026-02-10T13:19:00Z">
              <w:r>
                <w:rPr>
                  <w:rFonts w:cs="Arial"/>
                  <w:sz w:val="16"/>
                  <w:szCs w:val="16"/>
                </w:rPr>
                <w:t>)</w:t>
              </w:r>
            </w:ins>
          </w:p>
        </w:tc>
      </w:tr>
      <w:tr w:rsidR="00A21E3A" w:rsidRPr="006761E5" w14:paraId="441DE1AC" w14:textId="77777777" w:rsidTr="00592DE4">
        <w:trPr>
          <w:trHeight w:val="224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C4161" w14:textId="77777777" w:rsidR="00A21E3A" w:rsidRPr="006761E5" w:rsidRDefault="00A21E3A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650F71" w14:textId="77777777" w:rsidR="00A21E3A" w:rsidRPr="008A1F39" w:rsidRDefault="00A21E3A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E166D" w14:textId="77777777" w:rsidR="00A21E3A" w:rsidRPr="005A1743" w:rsidRDefault="00A21E3A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7F2C29" w14:textId="77777777" w:rsidR="00A21E3A" w:rsidRPr="00854B0C" w:rsidRDefault="00A21E3A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CE158E" w14:textId="2077292B" w:rsidR="00A21E3A" w:rsidRPr="006761E5" w:rsidRDefault="00A21E3A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00-11:00 [210] (vivo)</w:t>
            </w:r>
          </w:p>
        </w:tc>
      </w:tr>
      <w:tr w:rsidR="00A21E3A" w:rsidRPr="006761E5" w14:paraId="2A387282" w14:textId="77777777" w:rsidTr="00520A07">
        <w:trPr>
          <w:trHeight w:val="305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F34A9" w14:textId="77777777" w:rsidR="00A21E3A" w:rsidRPr="006761E5" w:rsidRDefault="00A21E3A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3EC72" w14:textId="77777777" w:rsidR="00A21E3A" w:rsidRPr="008A1F39" w:rsidRDefault="00A21E3A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55B29BF7" w14:textId="27284809" w:rsidR="00A21E3A" w:rsidRPr="005A1743" w:rsidRDefault="00A21E3A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0-11:00 [303] (</w:t>
            </w:r>
            <w:proofErr w:type="spellStart"/>
            <w:r>
              <w:rPr>
                <w:sz w:val="16"/>
                <w:szCs w:val="16"/>
              </w:rPr>
              <w:t>Sateliot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3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1648AB" w14:textId="5E72D1E5" w:rsidR="00A21E3A" w:rsidRPr="000C28CF" w:rsidRDefault="00A21E3A" w:rsidP="000C28C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C28CF">
              <w:rPr>
                <w:rFonts w:cs="Arial"/>
                <w:sz w:val="16"/>
                <w:szCs w:val="16"/>
              </w:rPr>
              <w:t>10:30-11: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3</w:t>
            </w:r>
            <w:r w:rsidRPr="000C28CF">
              <w:rPr>
                <w:rFonts w:cs="Arial"/>
                <w:sz w:val="16"/>
                <w:szCs w:val="16"/>
              </w:rPr>
              <w:t>0 [008] (ZTE)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EE9E37" w14:textId="3D4F2625" w:rsidR="00A21E3A" w:rsidRPr="006761E5" w:rsidRDefault="00A21E3A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C28CF" w:rsidRPr="006761E5" w14:paraId="6BD9FBA2" w14:textId="77777777" w:rsidTr="00BA52B0">
        <w:trPr>
          <w:trHeight w:val="204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B9A5B0" w14:textId="77777777" w:rsidR="000C28CF" w:rsidRPr="006761E5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9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162B13" w14:textId="76885AF3" w:rsidR="000C28CF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>[10.3.1]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6GR</w:t>
            </w: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User Plane</w:t>
            </w:r>
          </w:p>
          <w:p w14:paraId="1E7F6573" w14:textId="77777777" w:rsidR="000C28CF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10.3.1.3] Scheduling</w:t>
            </w:r>
          </w:p>
          <w:p w14:paraId="1863B5AF" w14:textId="77777777" w:rsidR="000C28CF" w:rsidRPr="004A2EE9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3DCA4C" w14:textId="77777777" w:rsidR="000C28CF" w:rsidRDefault="000C28CF" w:rsidP="00DA62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de-DE"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de-DE"/>
              </w:rPr>
              <w:t>[9.1] NR20 AI/M PHY [1] (Erlin)</w:t>
            </w:r>
          </w:p>
          <w:p w14:paraId="1186A9A4" w14:textId="77777777" w:rsidR="000C28CF" w:rsidRDefault="000C28CF" w:rsidP="00E31CF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9.1.2] cont.</w:t>
            </w:r>
          </w:p>
          <w:p w14:paraId="7626BEDC" w14:textId="77777777" w:rsidR="000C28CF" w:rsidRPr="00BA4F29" w:rsidRDefault="000C28CF" w:rsidP="00E31CF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9.1.3]</w:t>
            </w: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B3CC7F" w14:textId="7119D4C4" w:rsidR="000C28CF" w:rsidRPr="000425E3" w:rsidRDefault="000C28CF" w:rsidP="00BA52B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23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B90AA4" w14:textId="77777777" w:rsidR="000C28CF" w:rsidRPr="006761E5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C28CF" w:rsidRPr="006761E5" w14:paraId="6F0AB7CD" w14:textId="77777777" w:rsidTr="00E47EF8">
        <w:trPr>
          <w:trHeight w:val="320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D53E1" w14:textId="77777777" w:rsidR="000C28CF" w:rsidRPr="006761E5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7ADA4" w14:textId="77777777" w:rsidR="000C28CF" w:rsidRPr="008A1F39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D2A51" w14:textId="77777777" w:rsidR="000C28CF" w:rsidRDefault="000C28CF" w:rsidP="00DA62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6ACD590A" w14:textId="03C206BD" w:rsidR="000C28CF" w:rsidRPr="003D1209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D1209">
              <w:rPr>
                <w:rFonts w:cs="Arial"/>
                <w:sz w:val="16"/>
                <w:szCs w:val="16"/>
              </w:rPr>
              <w:t>11:30-12:00 [007] (Nokia)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DDB8E3" w14:textId="77777777" w:rsidR="000C28CF" w:rsidRPr="006761E5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C28CF" w:rsidRPr="006761E5" w14:paraId="0DF9C43E" w14:textId="77777777" w:rsidTr="000C28CF">
        <w:trPr>
          <w:trHeight w:val="323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6245C" w14:textId="77777777" w:rsidR="000C28CF" w:rsidRPr="006761E5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3DA99F" w14:textId="77777777" w:rsidR="000C28CF" w:rsidRPr="008A1F39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A12E8C" w14:textId="77777777" w:rsidR="000C28CF" w:rsidRDefault="000C28CF" w:rsidP="00DA62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2D839F61" w14:textId="039FEFAB" w:rsidR="000C28CF" w:rsidRPr="003D1209" w:rsidRDefault="00AC329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r w:rsidRPr="003D1209">
              <w:rPr>
                <w:rFonts w:cs="Arial" w:hint="eastAsia"/>
                <w:sz w:val="16"/>
                <w:szCs w:val="16"/>
                <w:lang w:eastAsia="ja-JP"/>
              </w:rPr>
              <w:t>12:00-12:30 [006] (Ericsson)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862302" w14:textId="77777777" w:rsidR="000C28CF" w:rsidRPr="006761E5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C28CF" w:rsidRPr="006761E5" w14:paraId="043339AC" w14:textId="77777777" w:rsidTr="009A54E4">
        <w:trPr>
          <w:trHeight w:val="322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8D6D7" w14:textId="77777777" w:rsidR="000C28CF" w:rsidRPr="006761E5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B6E89A" w14:textId="77777777" w:rsidR="000C28CF" w:rsidRPr="008A1F39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5FE09" w14:textId="77777777" w:rsidR="000C28CF" w:rsidRDefault="000C28CF" w:rsidP="00DA62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61EF91E8" w14:textId="33CCE519" w:rsidR="000C28CF" w:rsidRPr="000C28CF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r w:rsidRPr="000C28CF">
              <w:rPr>
                <w:rFonts w:cs="Arial" w:hint="eastAsia"/>
                <w:sz w:val="16"/>
                <w:szCs w:val="16"/>
                <w:lang w:eastAsia="ja-JP"/>
              </w:rPr>
              <w:t xml:space="preserve">12:30-13:00 </w:t>
            </w:r>
            <w:r w:rsidRPr="000C28CF">
              <w:rPr>
                <w:rFonts w:eastAsia="SimSun" w:cs="Arial"/>
                <w:sz w:val="16"/>
                <w:szCs w:val="16"/>
                <w:lang w:eastAsia="zh-CN"/>
              </w:rPr>
              <w:t>[004] (Xiaomi)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BD6E0A" w14:textId="77777777" w:rsidR="000C28CF" w:rsidRPr="006761E5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359ECFB2" w14:textId="77777777" w:rsidTr="001566BA">
        <w:trPr>
          <w:trHeight w:val="797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A473E6" w14:textId="3B4A3422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="00486BB3">
              <w:rPr>
                <w:rFonts w:cs="Arial" w:hint="eastAsia"/>
                <w:sz w:val="16"/>
                <w:szCs w:val="16"/>
                <w:lang w:eastAsia="ja-JP"/>
              </w:rPr>
              <w:t xml:space="preserve"> 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9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FF2AE7" w14:textId="2F55DA3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3] Common UP/CP</w:t>
            </w:r>
          </w:p>
          <w:p w14:paraId="1B1DAC6C" w14:textId="77777777" w:rsidR="00692E2C" w:rsidRPr="00E70EBD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  <w:r w:rsidRPr="004A2EE9">
              <w:rPr>
                <w:sz w:val="16"/>
                <w:szCs w:val="16"/>
                <w:lang w:val="en-US"/>
              </w:rPr>
              <w:t>[10.3.3.3] Energy efficiency</w:t>
            </w:r>
          </w:p>
        </w:tc>
        <w:tc>
          <w:tcPr>
            <w:tcW w:w="3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6C702B" w14:textId="767F8623" w:rsidR="00692E2C" w:rsidRPr="00B509AA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F37CE8">
              <w:rPr>
                <w:rFonts w:cs="Arial"/>
                <w:b/>
                <w:bCs/>
                <w:sz w:val="16"/>
                <w:szCs w:val="16"/>
              </w:rPr>
              <w:t>[9.4] NR20 Mobility [</w:t>
            </w:r>
            <w:r w:rsidR="00F35E6F">
              <w:rPr>
                <w:rFonts w:eastAsia="Malgun Gothic" w:cs="Arial" w:hint="eastAsia"/>
                <w:b/>
                <w:bCs/>
                <w:sz w:val="16"/>
                <w:szCs w:val="16"/>
                <w:lang w:eastAsia="ko-KR"/>
              </w:rPr>
              <w:t>0.5</w:t>
            </w:r>
            <w:r w:rsidRPr="00F37CE8">
              <w:rPr>
                <w:rFonts w:cs="Arial"/>
                <w:b/>
                <w:bCs/>
                <w:sz w:val="16"/>
                <w:szCs w:val="16"/>
              </w:rPr>
              <w:t>] (K</w:t>
            </w:r>
            <w:r w:rsidR="00F35E6F">
              <w:rPr>
                <w:rFonts w:eastAsia="Malgun Gothic" w:cs="Arial" w:hint="eastAsia"/>
                <w:b/>
                <w:bCs/>
                <w:sz w:val="16"/>
                <w:szCs w:val="16"/>
                <w:lang w:eastAsia="ko-KR"/>
              </w:rPr>
              <w:t>y</w:t>
            </w:r>
            <w:r w:rsidRPr="00F37CE8">
              <w:rPr>
                <w:rFonts w:cs="Arial"/>
                <w:b/>
                <w:bCs/>
                <w:sz w:val="16"/>
                <w:szCs w:val="16"/>
              </w:rPr>
              <w:t>eongin)</w:t>
            </w:r>
          </w:p>
          <w:p w14:paraId="4717FFA8" w14:textId="77777777" w:rsidR="00692E2C" w:rsidRDefault="00F35E6F" w:rsidP="00F35E6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 w:rsidRPr="003D178A"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[9.</w:t>
            </w: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4</w:t>
            </w:r>
            <w:r w:rsidRPr="003D178A"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.1]</w:t>
            </w: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 xml:space="preserve"> Organizational</w:t>
            </w:r>
          </w:p>
          <w:p w14:paraId="7EB7A84B" w14:textId="77777777" w:rsidR="00F35E6F" w:rsidRDefault="00F35E6F" w:rsidP="00F35E6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 xml:space="preserve">[9.4.2] </w:t>
            </w:r>
            <w:r w:rsidRPr="00F35E6F">
              <w:rPr>
                <w:rFonts w:eastAsia="Malgun Gothic" w:cs="Arial"/>
                <w:sz w:val="16"/>
                <w:szCs w:val="16"/>
                <w:lang w:val="en-US" w:eastAsia="ko-KR"/>
              </w:rPr>
              <w:t xml:space="preserve">LTM </w:t>
            </w:r>
            <w:proofErr w:type="spellStart"/>
            <w:r w:rsidRPr="00F35E6F">
              <w:rPr>
                <w:rFonts w:eastAsia="Malgun Gothic" w:cs="Arial"/>
                <w:sz w:val="16"/>
                <w:szCs w:val="16"/>
                <w:lang w:val="en-US" w:eastAsia="ko-KR"/>
              </w:rPr>
              <w:t>SCell</w:t>
            </w:r>
            <w:proofErr w:type="spellEnd"/>
            <w:r w:rsidRPr="00F35E6F">
              <w:rPr>
                <w:rFonts w:eastAsia="Malgun Gothic" w:cs="Arial"/>
                <w:sz w:val="16"/>
                <w:szCs w:val="16"/>
                <w:lang w:val="en-US" w:eastAsia="ko-KR"/>
              </w:rPr>
              <w:t xml:space="preserve"> activation improvement</w:t>
            </w:r>
          </w:p>
          <w:p w14:paraId="66C04466" w14:textId="77777777" w:rsidR="00F35E6F" w:rsidRPr="00C33714" w:rsidRDefault="00F35E6F" w:rsidP="00F35E6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b/>
                <w:bCs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 xml:space="preserve">[9.4.3] </w:t>
            </w:r>
            <w:r w:rsidRPr="00F35E6F">
              <w:rPr>
                <w:rFonts w:eastAsia="Malgun Gothic" w:cs="Arial"/>
                <w:sz w:val="16"/>
                <w:szCs w:val="16"/>
                <w:lang w:val="en-US" w:eastAsia="ko-KR"/>
              </w:rPr>
              <w:t>Dynamic L1 measurement and reporting configuration change</w:t>
            </w:r>
          </w:p>
        </w:tc>
        <w:tc>
          <w:tcPr>
            <w:tcW w:w="3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071091" w14:textId="77777777" w:rsidR="00692E2C" w:rsidRPr="00F541E9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served offline slot for AI/ML use cases if needed (time TBD)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701375E5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373BE175" w14:textId="77777777" w:rsidTr="001566BA">
        <w:trPr>
          <w:trHeight w:val="368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2C318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534AFC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70622B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2BD13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21CC573F" w14:textId="7A4AF3C4" w:rsidR="00692E2C" w:rsidRPr="006761E5" w:rsidRDefault="00BA52B0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16:30-17:00</w:t>
            </w:r>
            <w:r w:rsidR="00AE017A">
              <w:rPr>
                <w:rFonts w:cs="Arial"/>
                <w:sz w:val="16"/>
                <w:szCs w:val="16"/>
                <w:lang w:eastAsia="ja-JP"/>
              </w:rPr>
              <w:t xml:space="preserve"> [</w:t>
            </w:r>
            <w:r w:rsidR="007C37C5">
              <w:rPr>
                <w:rFonts w:cs="Arial"/>
                <w:sz w:val="16"/>
                <w:szCs w:val="16"/>
                <w:lang w:eastAsia="ja-JP"/>
              </w:rPr>
              <w:t>101</w:t>
            </w:r>
            <w:r w:rsidR="00AE017A">
              <w:rPr>
                <w:rFonts w:cs="Arial"/>
                <w:sz w:val="16"/>
                <w:szCs w:val="16"/>
                <w:lang w:eastAsia="ja-JP"/>
              </w:rPr>
              <w:t>] (Ericsson)</w:t>
            </w:r>
          </w:p>
        </w:tc>
      </w:tr>
      <w:tr w:rsidR="00BA52B0" w:rsidRPr="006761E5" w14:paraId="2C07C510" w14:textId="77777777" w:rsidTr="003A7589">
        <w:trPr>
          <w:trHeight w:val="136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5099E" w14:textId="77777777" w:rsidR="00BA52B0" w:rsidRPr="006B637F" w:rsidRDefault="00BA52B0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0A222CAE" w14:textId="77777777" w:rsidR="00BA52B0" w:rsidRDefault="00BA52B0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10.4] 6GR Mobility</w:t>
            </w:r>
          </w:p>
          <w:p w14:paraId="5C18BD84" w14:textId="77777777" w:rsidR="00BA52B0" w:rsidRPr="006B637F" w:rsidRDefault="00BA52B0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6556CE9B" w14:textId="77777777" w:rsidR="00BA52B0" w:rsidRPr="008A1F39" w:rsidRDefault="00BA52B0" w:rsidP="00F37CE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A1F39">
              <w:rPr>
                <w:rFonts w:cs="Arial"/>
                <w:b/>
                <w:bCs/>
                <w:sz w:val="16"/>
                <w:szCs w:val="16"/>
              </w:rPr>
              <w:t>[8.17] R19 IoT NTN TDD mode [0]</w:t>
            </w:r>
          </w:p>
          <w:p w14:paraId="4E40EB0C" w14:textId="51493726" w:rsidR="00BA52B0" w:rsidRPr="008A1F39" w:rsidRDefault="00BA52B0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8A1F39">
              <w:rPr>
                <w:rFonts w:cs="Arial"/>
                <w:b/>
                <w:bCs/>
                <w:sz w:val="16"/>
                <w:szCs w:val="16"/>
              </w:rPr>
              <w:t xml:space="preserve">[8.19] TEI19 </w:t>
            </w:r>
            <w:r w:rsidRPr="008A1F39">
              <w:rPr>
                <w:rFonts w:cs="Arial"/>
                <w:bCs/>
                <w:sz w:val="16"/>
                <w:szCs w:val="16"/>
              </w:rPr>
              <w:t>(NTN related aspects)</w:t>
            </w:r>
          </w:p>
          <w:p w14:paraId="2B8603ED" w14:textId="77777777" w:rsidR="00BA52B0" w:rsidRPr="008A1F39" w:rsidRDefault="00BA52B0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8A1F39">
              <w:rPr>
                <w:rFonts w:cs="Arial"/>
                <w:b/>
                <w:bCs/>
                <w:sz w:val="16"/>
                <w:szCs w:val="16"/>
              </w:rPr>
              <w:t xml:space="preserve">[8.20.1] NR Others (RAN4) </w:t>
            </w:r>
            <w:r w:rsidRPr="008A1F39">
              <w:rPr>
                <w:rFonts w:cs="Arial"/>
                <w:bCs/>
                <w:sz w:val="16"/>
                <w:szCs w:val="16"/>
              </w:rPr>
              <w:t>(NTN related aspects)</w:t>
            </w:r>
          </w:p>
          <w:p w14:paraId="4F516966" w14:textId="77777777" w:rsidR="00BA52B0" w:rsidRPr="003B2E4D" w:rsidRDefault="00BA52B0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014540C8" w14:textId="77777777" w:rsidR="00BA52B0" w:rsidRPr="00155019" w:rsidDel="003B1D8A" w:rsidRDefault="00BA52B0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58D2DA26" w14:textId="77777777" w:rsidR="00BA52B0" w:rsidRPr="006761E5" w:rsidRDefault="00BA52B0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692E2C" w:rsidRPr="006761E5" w14:paraId="5BE0C89D" w14:textId="77777777" w:rsidTr="001566BA">
        <w:trPr>
          <w:trHeight w:val="63"/>
        </w:trPr>
        <w:tc>
          <w:tcPr>
            <w:tcW w:w="13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E55C7DA" w14:textId="77777777" w:rsidR="00692E2C" w:rsidRPr="00CD2F49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6" w:name="_Hlk127962186"/>
            <w:r w:rsidRPr="00CD2F49">
              <w:rPr>
                <w:rFonts w:cs="Arial"/>
                <w:b/>
                <w:bCs/>
                <w:sz w:val="16"/>
                <w:szCs w:val="16"/>
              </w:rPr>
              <w:t>Thursday</w:t>
            </w:r>
          </w:p>
        </w:tc>
      </w:tr>
      <w:tr w:rsidR="00692E2C" w:rsidRPr="006761E5" w14:paraId="316A95C4" w14:textId="77777777" w:rsidTr="001566BA">
        <w:tc>
          <w:tcPr>
            <w:tcW w:w="1396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7D27BE" w14:textId="77777777" w:rsidR="00692E2C" w:rsidRPr="00CE0A5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0A5F">
              <w:rPr>
                <w:rFonts w:cs="Arial"/>
                <w:b/>
                <w:bCs/>
                <w:color w:val="FF0000"/>
                <w:sz w:val="18"/>
                <w:szCs w:val="18"/>
              </w:rPr>
              <w:t>Colourful Polo day</w:t>
            </w:r>
            <w:r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bookmarkEnd w:id="6"/>
      <w:tr w:rsidR="00692E2C" w:rsidRPr="006761E5" w14:paraId="663AE9A9" w14:textId="77777777" w:rsidTr="001566BA">
        <w:trPr>
          <w:trHeight w:val="885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004FB3" w14:textId="77777777" w:rsidR="00692E2C" w:rsidRPr="006761E5" w:rsidRDefault="00692E2C" w:rsidP="00F37CE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E7B83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2] 6GR Control Plane</w:t>
            </w:r>
          </w:p>
          <w:p w14:paraId="34D5499A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8A1F39">
              <w:rPr>
                <w:rFonts w:cs="Arial"/>
                <w:sz w:val="16"/>
                <w:szCs w:val="16"/>
                <w:lang w:val="en-US"/>
              </w:rPr>
              <w:t>[10.3.2.</w:t>
            </w:r>
            <w:r>
              <w:rPr>
                <w:rFonts w:cs="Arial"/>
                <w:sz w:val="16"/>
                <w:szCs w:val="16"/>
                <w:lang w:val="en-US"/>
              </w:rPr>
              <w:t>4</w:t>
            </w:r>
            <w:r w:rsidRPr="008A1F39">
              <w:rPr>
                <w:rFonts w:cs="Arial"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Paging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cont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>’</w:t>
            </w:r>
          </w:p>
          <w:p w14:paraId="757559D5" w14:textId="6F53A124" w:rsidR="00692E2C" w:rsidRPr="008A1F39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8A1F39">
              <w:rPr>
                <w:rFonts w:cs="Arial"/>
                <w:sz w:val="16"/>
                <w:szCs w:val="16"/>
                <w:lang w:val="en-US"/>
              </w:rPr>
              <w:t>[10.3.2.</w:t>
            </w:r>
            <w:r w:rsidR="009A2C22">
              <w:rPr>
                <w:rFonts w:cs="Arial"/>
                <w:sz w:val="16"/>
                <w:szCs w:val="16"/>
                <w:lang w:val="en-US"/>
              </w:rPr>
              <w:t>5</w:t>
            </w:r>
            <w:r w:rsidRPr="008A1F39">
              <w:rPr>
                <w:rFonts w:cs="Arial"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sz w:val="16"/>
                <w:szCs w:val="16"/>
                <w:lang w:val="en-US"/>
              </w:rPr>
              <w:t>Others</w:t>
            </w:r>
          </w:p>
          <w:p w14:paraId="320425C2" w14:textId="77777777" w:rsidR="00692E2C" w:rsidRPr="0058767B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9542C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Bs (Erlin)</w:t>
            </w:r>
          </w:p>
          <w:p w14:paraId="208F0DE1" w14:textId="77777777" w:rsidR="00BA4F29" w:rsidRPr="00BA4F29" w:rsidRDefault="00BA4F29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BA4F29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Details TBD</w:t>
            </w:r>
            <w:r w:rsidR="00D0336E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for the following CBs</w:t>
            </w:r>
          </w:p>
          <w:p w14:paraId="2B1427D0" w14:textId="00D59C74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F481D72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2] NR MIMO</w:t>
            </w:r>
          </w:p>
          <w:p w14:paraId="50459CA7" w14:textId="77777777" w:rsidR="00DE6F9C" w:rsidRPr="00857E85" w:rsidRDefault="00DE6F9C" w:rsidP="00DE6F9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@8:30-9:00</w:t>
            </w:r>
          </w:p>
          <w:p w14:paraId="1011774F" w14:textId="627EBE60" w:rsidR="00DE6F9C" w:rsidRPr="00DE6F9C" w:rsidRDefault="00DE6F9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857E85">
              <w:rPr>
                <w:rFonts w:eastAsia="SimSun" w:cs="Arial"/>
                <w:bCs/>
                <w:sz w:val="16"/>
                <w:szCs w:val="16"/>
                <w:lang w:eastAsia="zh-CN"/>
              </w:rPr>
              <w:t>R2-2600728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(on 38.306), offline #202, #203</w:t>
            </w:r>
          </w:p>
          <w:p w14:paraId="44F70322" w14:textId="7659CA3A" w:rsidR="00DE6F9C" w:rsidRDefault="00692E2C" w:rsidP="00DE6F9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1] NR SBFD</w:t>
            </w:r>
          </w:p>
          <w:p w14:paraId="53400A04" w14:textId="77777777" w:rsidR="00DE6F9C" w:rsidRDefault="00DE6F9C" w:rsidP="00DE6F9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@9:00-9:30</w:t>
            </w:r>
          </w:p>
          <w:p w14:paraId="4C9E71CF" w14:textId="5ACD0D0C" w:rsidR="00692E2C" w:rsidRDefault="00DE6F9C" w:rsidP="00DE6F9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045F4C">
              <w:rPr>
                <w:rFonts w:eastAsia="SimSun" w:cs="Arial"/>
                <w:bCs/>
                <w:sz w:val="16"/>
                <w:szCs w:val="16"/>
                <w:lang w:eastAsia="zh-CN"/>
              </w:rPr>
              <w:t>R2-2600642</w:t>
            </w:r>
            <w:r w:rsidRPr="00045F4C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(P1, P3)</w:t>
            </w:r>
          </w:p>
          <w:p w14:paraId="249847E7" w14:textId="6DAFFF7D" w:rsidR="00DE6F9C" w:rsidRDefault="00692E2C" w:rsidP="00DE6F9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4] NR LPWUS</w:t>
            </w:r>
          </w:p>
          <w:p w14:paraId="010B410A" w14:textId="77777777" w:rsidR="00DE6F9C" w:rsidRDefault="00DE6F9C" w:rsidP="00DE6F9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@9:30-10:30</w:t>
            </w:r>
          </w:p>
          <w:p w14:paraId="7580F267" w14:textId="27CAC120" w:rsidR="00692E2C" w:rsidRPr="00F37CE8" w:rsidRDefault="00DE6F9C" w:rsidP="00DE6F9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O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ffline #201, </w:t>
            </w:r>
            <w:r w:rsidRPr="00D403FB">
              <w:rPr>
                <w:rFonts w:eastAsia="SimSun" w:cs="Arial"/>
                <w:bCs/>
                <w:sz w:val="16"/>
                <w:szCs w:val="16"/>
                <w:lang w:eastAsia="zh-CN"/>
              </w:rPr>
              <w:t>R2-2600393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, </w:t>
            </w:r>
            <w:r w:rsidRPr="00D07D29">
              <w:rPr>
                <w:rFonts w:eastAsia="SimSun" w:cs="Arial"/>
                <w:bCs/>
                <w:sz w:val="16"/>
                <w:szCs w:val="16"/>
                <w:lang w:eastAsia="zh-CN"/>
              </w:rPr>
              <w:t>R2-2601110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E0624F" w14:textId="77777777" w:rsidR="00692E2C" w:rsidRPr="006B637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Mattias</w:t>
            </w:r>
          </w:p>
          <w:p w14:paraId="31286B82" w14:textId="77777777" w:rsidR="00692E2C" w:rsidRPr="006B637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EUTRA&amp;NR151617</w:t>
            </w:r>
            <w:r>
              <w:rPr>
                <w:rFonts w:cs="Arial"/>
                <w:b/>
                <w:bCs/>
                <w:sz w:val="16"/>
                <w:szCs w:val="16"/>
                <w:lang w:val="fi-FI"/>
              </w:rPr>
              <w:t>18</w:t>
            </w: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 xml:space="preserve"> (Mattias)</w:t>
            </w:r>
          </w:p>
          <w:p w14:paraId="76B128F9" w14:textId="77777777" w:rsidR="00692E2C" w:rsidRPr="006B637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>SON/MDT R19</w:t>
            </w:r>
          </w:p>
          <w:p w14:paraId="057DD4FE" w14:textId="77777777" w:rsidR="00692E2C" w:rsidRPr="0093038E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60C38E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4716FC76" w14:textId="77777777" w:rsidTr="001566BA">
        <w:trPr>
          <w:trHeight w:val="281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22F8BE" w14:textId="77777777" w:rsidR="00692E2C" w:rsidRPr="006761E5" w:rsidRDefault="00692E2C" w:rsidP="00F37CE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D96FF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8685C9" w14:textId="77777777" w:rsidR="00692E2C" w:rsidRPr="00EA2A36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73EFF" w14:textId="77777777" w:rsidR="00692E2C" w:rsidRPr="006B637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C88159" w14:textId="77777777" w:rsidR="00692E2C" w:rsidRPr="001A727A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A550FE" w14:paraId="3D02A349" w14:textId="77777777" w:rsidTr="001566BA">
        <w:trPr>
          <w:trHeight w:val="96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E01F7F" w14:textId="77777777" w:rsidR="00692E2C" w:rsidRPr="006B637F" w:rsidRDefault="00692E2C" w:rsidP="00F37CE8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4C2522CD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0.3.2] 6GR Control Plane </w:t>
            </w:r>
          </w:p>
          <w:p w14:paraId="47B5003E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[CB] - TBD</w:t>
            </w:r>
          </w:p>
          <w:p w14:paraId="05D72856" w14:textId="77777777" w:rsidR="00692E2C" w:rsidRPr="006B637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2A332E9B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de-DE"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de-DE"/>
              </w:rPr>
              <w:t>CB Erlin (~1hr)</w:t>
            </w:r>
          </w:p>
          <w:p w14:paraId="088FAF1A" w14:textId="77777777" w:rsidR="000079C6" w:rsidRPr="00BA4F29" w:rsidRDefault="000079C6" w:rsidP="000079C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de-DE" w:eastAsia="zh-CN"/>
              </w:rPr>
            </w:pPr>
            <w:r>
              <w:rPr>
                <w:rFonts w:eastAsia="SimSun" w:cs="Arial" w:hint="eastAsia"/>
                <w:b/>
                <w:bCs/>
                <w:sz w:val="16"/>
                <w:szCs w:val="16"/>
                <w:lang w:val="de-DE" w:eastAsia="zh-CN"/>
              </w:rPr>
              <w:t>@11:00-12:00</w:t>
            </w:r>
          </w:p>
          <w:p w14:paraId="159EC526" w14:textId="55F16179" w:rsidR="00692E2C" w:rsidRPr="00505B7D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0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Erlin)</w:t>
            </w:r>
          </w:p>
        </w:tc>
        <w:tc>
          <w:tcPr>
            <w:tcW w:w="3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A8F5" w14:textId="61FD16B6" w:rsidR="00692E2C" w:rsidRPr="00DA386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Reserved Offline slot for UP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offlines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if needed (time TBD)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1397AE33" w14:textId="77777777" w:rsidR="00692E2C" w:rsidRPr="00E26F1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692E2C" w:rsidRPr="006761E5" w14:paraId="65600318" w14:textId="77777777" w:rsidTr="001566BA">
        <w:trPr>
          <w:trHeight w:val="1560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3EE94F" w14:textId="28BEBDFE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="00486BB3">
              <w:rPr>
                <w:rFonts w:cs="Arial" w:hint="eastAsia"/>
                <w:sz w:val="16"/>
                <w:szCs w:val="16"/>
                <w:lang w:eastAsia="ja-JP"/>
              </w:rPr>
              <w:t xml:space="preserve"> 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9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89419B" w14:textId="1DDFB3FB" w:rsidR="00692E2C" w:rsidRPr="0096110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6110F">
              <w:rPr>
                <w:rFonts w:cs="Arial"/>
                <w:b/>
                <w:bCs/>
                <w:sz w:val="16"/>
                <w:szCs w:val="16"/>
              </w:rPr>
              <w:t>@</w:t>
            </w:r>
            <w:r w:rsidR="00045185">
              <w:rPr>
                <w:rFonts w:cs="Arial"/>
                <w:b/>
                <w:bCs/>
                <w:sz w:val="16"/>
                <w:szCs w:val="16"/>
              </w:rPr>
              <w:t xml:space="preserve">14:30-15:30 </w:t>
            </w:r>
            <w:r w:rsidRPr="0096110F">
              <w:rPr>
                <w:rFonts w:cs="Arial"/>
                <w:b/>
                <w:bCs/>
                <w:sz w:val="16"/>
                <w:szCs w:val="16"/>
              </w:rPr>
              <w:t xml:space="preserve"> [10.4] 6GR Mobility</w:t>
            </w:r>
          </w:p>
          <w:p w14:paraId="45A6C335" w14:textId="77777777" w:rsidR="00692E2C" w:rsidRPr="004A2EE9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A1F39">
              <w:rPr>
                <w:rFonts w:cs="Arial"/>
                <w:sz w:val="16"/>
                <w:szCs w:val="16"/>
              </w:rPr>
              <w:t>NTN mobility related aspects</w:t>
            </w:r>
          </w:p>
          <w:p w14:paraId="299B9150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3] Common CP/UP</w:t>
            </w:r>
          </w:p>
          <w:p w14:paraId="5022615C" w14:textId="77777777" w:rsidR="00692E2C" w:rsidRPr="006B637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A2EE9">
              <w:rPr>
                <w:rFonts w:cs="Arial"/>
                <w:sz w:val="16"/>
                <w:szCs w:val="16"/>
                <w:lang w:val="en-US"/>
              </w:rPr>
              <w:t>[10.3.3.2]  AI use cases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cont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>’ CB</w:t>
            </w:r>
          </w:p>
        </w:tc>
        <w:tc>
          <w:tcPr>
            <w:tcW w:w="3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DBF8A7" w14:textId="77777777" w:rsidR="008927DB" w:rsidRDefault="008927DB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  <w:p w14:paraId="78DED9A2" w14:textId="77777777" w:rsidR="008927DB" w:rsidRDefault="008927DB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  <w:p w14:paraId="18501A2F" w14:textId="77777777" w:rsidR="00E3417D" w:rsidRDefault="001649ED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B Erlin</w:t>
            </w:r>
          </w:p>
          <w:p w14:paraId="01085258" w14:textId="2A08739C" w:rsidR="001649ED" w:rsidRDefault="000079C6" w:rsidP="001649E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@15:30-16:30</w:t>
            </w:r>
            <w:r w:rsidR="001649ED" w:rsidRPr="00C64124">
              <w:rPr>
                <w:rFonts w:cs="Arial"/>
                <w:b/>
                <w:bCs/>
                <w:sz w:val="16"/>
                <w:szCs w:val="16"/>
              </w:rPr>
              <w:t>[8.20] NR others (Erlin)</w:t>
            </w:r>
          </w:p>
          <w:p w14:paraId="6EA8704F" w14:textId="1D335931" w:rsidR="00692E2C" w:rsidRPr="006761E5" w:rsidRDefault="008A33E7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#offline 204, 205</w:t>
            </w:r>
          </w:p>
        </w:tc>
        <w:tc>
          <w:tcPr>
            <w:tcW w:w="3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E96782" w14:textId="77777777" w:rsidR="00692E2C" w:rsidRPr="0060680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0680F">
              <w:rPr>
                <w:rFonts w:cs="Arial"/>
                <w:b/>
                <w:bCs/>
                <w:sz w:val="16"/>
                <w:szCs w:val="16"/>
              </w:rPr>
              <w:t>CB Nathan</w:t>
            </w:r>
          </w:p>
          <w:p w14:paraId="6B34B3C6" w14:textId="3075D0C1" w:rsidR="00692E2C" w:rsidRPr="006B637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[7.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0.2.2</w:t>
            </w: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1] NR18 Positioning</w:t>
            </w:r>
          </w:p>
          <w:p w14:paraId="709F114D" w14:textId="32D64AB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SL relay</w:t>
            </w:r>
          </w:p>
          <w:p w14:paraId="2167A26C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2] NR19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AIoT</w:t>
            </w:r>
            <w:proofErr w:type="spellEnd"/>
          </w:p>
          <w:p w14:paraId="1FCECEFF" w14:textId="77777777" w:rsidR="00692E2C" w:rsidRPr="00D77F97" w:rsidRDefault="00714E5F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[9.2] NR20 </w:t>
            </w:r>
            <w:proofErr w:type="spellStart"/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AIoT</w:t>
            </w:r>
            <w:proofErr w:type="spellEnd"/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(if any offline is allocated)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5BE7C43B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3C1A098E" w14:textId="77777777" w:rsidTr="001566BA">
        <w:trPr>
          <w:trHeight w:val="510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38CA2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16DF52" w14:textId="77777777" w:rsidR="00692E2C" w:rsidRPr="006B637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8216AC" w14:textId="77777777" w:rsidR="00692E2C" w:rsidRPr="00857AF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AC7BB5" w14:textId="77777777" w:rsidR="00692E2C" w:rsidRPr="00D15BB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4E12A392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A550FE" w14:paraId="0668EEAB" w14:textId="77777777" w:rsidTr="001566BA">
        <w:trPr>
          <w:trHeight w:val="1191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D6D8B" w14:textId="77777777" w:rsidR="00692E2C" w:rsidRPr="006761E5" w:rsidRDefault="00692E2C" w:rsidP="00F37CE8">
            <w:pPr>
              <w:rPr>
                <w:rFonts w:cs="Arial"/>
                <w:sz w:val="16"/>
                <w:szCs w:val="16"/>
              </w:rPr>
            </w:pPr>
            <w:bookmarkStart w:id="7" w:name="_Hlk147921530"/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289048FC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3] Common CP/UP</w:t>
            </w:r>
          </w:p>
          <w:p w14:paraId="424CBD12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0222A">
              <w:rPr>
                <w:rFonts w:cs="Arial"/>
                <w:sz w:val="16"/>
                <w:szCs w:val="16"/>
              </w:rPr>
              <w:t xml:space="preserve">[10.3.3.1] </w:t>
            </w:r>
            <w:r>
              <w:rPr>
                <w:rFonts w:cs="Arial"/>
                <w:sz w:val="16"/>
                <w:szCs w:val="16"/>
              </w:rPr>
              <w:t>D</w:t>
            </w:r>
            <w:r w:rsidRPr="0040222A">
              <w:rPr>
                <w:rFonts w:cs="Arial"/>
                <w:sz w:val="16"/>
                <w:szCs w:val="16"/>
              </w:rPr>
              <w:t>ata</w:t>
            </w:r>
            <w:r>
              <w:rPr>
                <w:rFonts w:cs="Arial"/>
                <w:sz w:val="16"/>
                <w:szCs w:val="16"/>
              </w:rPr>
              <w:t xml:space="preserve"> transfer</w:t>
            </w:r>
            <w:r w:rsidRPr="0040222A">
              <w:rPr>
                <w:rFonts w:cs="Arial"/>
                <w:sz w:val="16"/>
                <w:szCs w:val="16"/>
              </w:rPr>
              <w:t xml:space="preserve"> framework</w:t>
            </w:r>
          </w:p>
          <w:p w14:paraId="14FE26FF" w14:textId="77777777" w:rsidR="00692E2C" w:rsidRPr="006B637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752AB4BD" w14:textId="77777777" w:rsidR="00692E2C" w:rsidRDefault="00692E2C" w:rsidP="00F37CE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CB Kyeongin</w:t>
            </w:r>
          </w:p>
          <w:p w14:paraId="0264A808" w14:textId="5BC547A4" w:rsidR="00692E2C" w:rsidRPr="00C33714" w:rsidRDefault="006D48F8" w:rsidP="00F37CE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Comebacks [</w:t>
            </w:r>
            <w:r w:rsidRPr="006D48F8">
              <w:rPr>
                <w:rFonts w:eastAsia="Malgun Gothic" w:cs="Arial"/>
                <w:sz w:val="16"/>
                <w:szCs w:val="16"/>
                <w:lang w:eastAsia="ko-KR"/>
              </w:rPr>
              <w:t>7.0.2.22</w:t>
            </w: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], [8.5], [8.6] 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CAEE2E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A57109">
              <w:rPr>
                <w:rFonts w:cs="Arial"/>
                <w:b/>
                <w:bCs/>
                <w:sz w:val="16"/>
                <w:szCs w:val="16"/>
                <w:lang w:val="fr-FR"/>
              </w:rPr>
              <w:t>CB Sergio</w:t>
            </w:r>
          </w:p>
          <w:p w14:paraId="363891C4" w14:textId="77777777" w:rsidR="00A140AF" w:rsidRPr="00A140AF" w:rsidRDefault="00A140AF" w:rsidP="00A140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A140AF">
              <w:rPr>
                <w:rFonts w:cs="Arial"/>
                <w:b/>
                <w:bCs/>
                <w:sz w:val="16"/>
                <w:szCs w:val="16"/>
                <w:lang w:val="fr-FR"/>
              </w:rPr>
              <w:t xml:space="preserve">[8.9] R19 IoT NTN </w:t>
            </w:r>
          </w:p>
          <w:p w14:paraId="333CE8D1" w14:textId="77777777" w:rsidR="00A140AF" w:rsidRPr="00A140AF" w:rsidRDefault="00A140AF" w:rsidP="00A140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A140AF">
              <w:rPr>
                <w:rFonts w:cs="Arial"/>
                <w:b/>
                <w:bCs/>
                <w:sz w:val="16"/>
                <w:szCs w:val="16"/>
                <w:lang w:val="fr-FR"/>
              </w:rPr>
              <w:t>[8.9.1] report of 301</w:t>
            </w:r>
          </w:p>
          <w:p w14:paraId="6A8EE7A3" w14:textId="42BC60E2" w:rsidR="00A140AF" w:rsidRPr="00A57109" w:rsidRDefault="00A140AF" w:rsidP="00A140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A140AF">
              <w:rPr>
                <w:rFonts w:cs="Arial"/>
                <w:b/>
                <w:bCs/>
                <w:sz w:val="16"/>
                <w:szCs w:val="16"/>
                <w:lang w:val="fr-FR"/>
              </w:rPr>
              <w:t>[8.9.2] report of 302, 303, 304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075942EB" w14:textId="77777777" w:rsidR="00692E2C" w:rsidRPr="009B510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bookmarkEnd w:id="7"/>
      <w:tr w:rsidR="00692E2C" w:rsidRPr="006761E5" w14:paraId="38139FEE" w14:textId="77777777" w:rsidTr="001566BA">
        <w:tc>
          <w:tcPr>
            <w:tcW w:w="13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0298B991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</w:tr>
      <w:tr w:rsidR="00692E2C" w:rsidRPr="006761E5" w14:paraId="45FEE913" w14:textId="77777777" w:rsidTr="001566BA">
        <w:trPr>
          <w:trHeight w:val="20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F8BF33" w14:textId="388B713F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BE2F2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CB Diana </w:t>
            </w:r>
            <w:r>
              <w:rPr>
                <w:rFonts w:cs="Arial"/>
                <w:sz w:val="16"/>
                <w:szCs w:val="16"/>
              </w:rPr>
              <w:t>TBD</w:t>
            </w:r>
          </w:p>
          <w:p w14:paraId="10CE021C" w14:textId="45FF2784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>[10.3.1]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6GR</w:t>
            </w: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User Plane</w:t>
            </w:r>
          </w:p>
          <w:p w14:paraId="4A339562" w14:textId="3CC45124" w:rsidR="00692E2C" w:rsidRPr="00486BB3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Theme="minorEastAsia" w:cs="Arial"/>
                <w:b/>
                <w:bCs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B – TBD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6A6B2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1D0CE9"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</w:p>
          <w:p w14:paraId="0C65C931" w14:textId="5269B043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b/>
                <w:bCs/>
                <w:sz w:val="16"/>
                <w:szCs w:val="16"/>
                <w:lang w:eastAsia="ko-KR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8:30-9:30 AI Mobility</w:t>
            </w:r>
          </w:p>
          <w:p w14:paraId="37E41E10" w14:textId="77777777" w:rsidR="006D48F8" w:rsidRDefault="006D48F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Comebacks [9.3.2]</w:t>
            </w:r>
          </w:p>
          <w:p w14:paraId="45622DAB" w14:textId="77777777" w:rsidR="006D48F8" w:rsidRPr="00C33714" w:rsidRDefault="006D48F8" w:rsidP="00F37CE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 xml:space="preserve">[9.3.3] </w:t>
            </w:r>
            <w:r w:rsidRPr="006D48F8">
              <w:rPr>
                <w:rFonts w:eastAsia="Malgun Gothic" w:cs="Arial"/>
                <w:sz w:val="16"/>
                <w:szCs w:val="16"/>
                <w:lang w:val="en-US" w:eastAsia="ko-KR"/>
              </w:rPr>
              <w:t>RRM measurement event prediction</w:t>
            </w:r>
          </w:p>
          <w:p w14:paraId="627EDB80" w14:textId="77777777" w:rsidR="00BB5970" w:rsidRDefault="00BB5970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  <w:p w14:paraId="37B7AA4C" w14:textId="779CECCD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Erilin</w:t>
            </w:r>
            <w:proofErr w:type="spellEnd"/>
          </w:p>
          <w:p w14:paraId="1C0CF58F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de-DE"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de-DE"/>
              </w:rPr>
              <w:t>@9:30 [9.1] NR20 AI/M PHY [1] (Erlin)</w:t>
            </w:r>
          </w:p>
          <w:p w14:paraId="46A913E1" w14:textId="6602050B" w:rsidR="00692E2C" w:rsidRPr="00486BB3" w:rsidRDefault="00D365BB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Theme="minorEastAsia" w:cs="Arial"/>
                <w:bCs/>
                <w:sz w:val="16"/>
                <w:szCs w:val="16"/>
                <w:lang w:eastAsia="ja-JP"/>
              </w:rPr>
            </w:pPr>
            <w:r w:rsidRPr="00BA4F29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Details TBD</w:t>
            </w:r>
            <w:r w:rsidR="00182FFB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for CB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6C66D1" w14:textId="3A696037" w:rsidR="00692E2C" w:rsidRPr="000B50F6" w:rsidRDefault="00692E2C" w:rsidP="00F37CE8">
            <w:pPr>
              <w:tabs>
                <w:tab w:val="left" w:pos="8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 w:rsidRPr="000B50F6">
              <w:rPr>
                <w:rFonts w:cs="Arial"/>
                <w:b/>
                <w:sz w:val="16"/>
                <w:szCs w:val="16"/>
              </w:rPr>
              <w:t>CB Sergio</w:t>
            </w:r>
          </w:p>
          <w:p w14:paraId="1A4074FE" w14:textId="3B9BE08B" w:rsidR="00692E2C" w:rsidRPr="00486BB3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TN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D4F670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374ECF8F" w14:textId="77777777" w:rsidTr="001566BA">
        <w:trPr>
          <w:trHeight w:val="203"/>
        </w:trPr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14:paraId="42112A18" w14:textId="58844BA9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2788A6C6" w14:textId="66578110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>[10.3.1]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6GR</w:t>
            </w: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Control</w:t>
            </w: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Plane</w:t>
            </w:r>
          </w:p>
          <w:p w14:paraId="4072BB6B" w14:textId="5A3577F8" w:rsidR="00692E2C" w:rsidRPr="000D02D3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Theme="minorEastAsia"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CB – TBD </w:t>
            </w:r>
          </w:p>
          <w:p w14:paraId="0C8CC846" w14:textId="77777777" w:rsidR="00692E2C" w:rsidRPr="006B637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Reports from breakout sessions</w:t>
            </w:r>
          </w:p>
          <w:p w14:paraId="0FEBD516" w14:textId="77777777" w:rsidR="00692E2C" w:rsidRPr="006B637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spellStart"/>
            <w:r w:rsidRPr="006B637F">
              <w:rPr>
                <w:rFonts w:cs="Arial"/>
                <w:sz w:val="16"/>
                <w:szCs w:val="16"/>
              </w:rPr>
              <w:t>EoM</w:t>
            </w:r>
            <w:proofErr w:type="spellEnd"/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A748C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6641BDCA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AD44A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442A37FC" w14:textId="77777777" w:rsidTr="001566BA">
        <w:trPr>
          <w:trHeight w:val="203"/>
        </w:trPr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14:paraId="657D6F06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1819345D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19FA9EF1" w14:textId="77777777" w:rsidR="00692E2C" w:rsidRPr="00C17FC8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3EB03E25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CECEF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0E338EA0" w14:textId="77777777" w:rsidTr="001566BA">
        <w:trPr>
          <w:trHeight w:val="210"/>
        </w:trPr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14:paraId="22B28A00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3664F878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A9CDE98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F14669A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CB105AC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6AF33C41" w14:textId="4DE90A6B" w:rsidR="00CD7200" w:rsidRPr="006761E5" w:rsidRDefault="007505FA" w:rsidP="007505FA">
      <w:r>
        <w:t xml:space="preserve"> * Offline discussions should be well scope</w:t>
      </w:r>
      <w:r w:rsidR="000D7F0E">
        <w:t>d</w:t>
      </w:r>
      <w:r>
        <w:t xml:space="preserve"> and only 30mins in duration.</w:t>
      </w:r>
    </w:p>
    <w:p w14:paraId="105B894B" w14:textId="77777777" w:rsidR="006C2D2D" w:rsidRPr="006761E5" w:rsidRDefault="006C2D2D" w:rsidP="000860B9"/>
    <w:p w14:paraId="22AEC981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267529BD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77CF0342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  <w:r w:rsidR="009547A1">
        <w:t xml:space="preserve"> </w:t>
      </w:r>
    </w:p>
    <w:p w14:paraId="5BBD05BE" w14:textId="77777777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  <w:r w:rsidR="009547A1">
        <w:t xml:space="preserve"> </w:t>
      </w:r>
    </w:p>
    <w:p w14:paraId="7D923325" w14:textId="77777777" w:rsidR="00F00B43" w:rsidRPr="006761E5" w:rsidRDefault="00F00B43" w:rsidP="000860B9"/>
    <w:p w14:paraId="6CC10C92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450C403D" w14:textId="77777777" w:rsidR="00714030" w:rsidRDefault="008978B3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p w14:paraId="5C48DC31" w14:textId="197D6B97" w:rsidR="00BA52B0" w:rsidRDefault="00BA52B0" w:rsidP="00BA52B0">
      <w:pPr>
        <w:tabs>
          <w:tab w:val="left" w:pos="993"/>
          <w:tab w:val="left" w:pos="7797"/>
          <w:tab w:val="left" w:pos="9639"/>
          <w:tab w:val="left" w:pos="10773"/>
        </w:tabs>
      </w:pPr>
      <w:r>
        <w:t>[603]</w:t>
      </w:r>
      <w:r>
        <w:tab/>
      </w:r>
      <w:r w:rsidRPr="00BA52B0">
        <w:t>[</w:t>
      </w:r>
      <w:proofErr w:type="spellStart"/>
      <w:r w:rsidRPr="00BA52B0">
        <w:t>Maint</w:t>
      </w:r>
      <w:proofErr w:type="spellEnd"/>
      <w:r w:rsidRPr="00BA52B0">
        <w:t>] 1Tx-1Tx UL switching</w:t>
      </w:r>
      <w:r>
        <w:tab/>
        <w:t>Tue 10:30-11:00</w:t>
      </w:r>
      <w:r>
        <w:tab/>
        <w:t>BO3</w:t>
      </w:r>
      <w:r>
        <w:tab/>
        <w:t>Ziyi Li (Xiaomi)</w:t>
      </w:r>
    </w:p>
    <w:p w14:paraId="7981D590" w14:textId="38BD2846" w:rsidR="0042066F" w:rsidRDefault="0042066F" w:rsidP="00BA52B0">
      <w:pPr>
        <w:tabs>
          <w:tab w:val="left" w:pos="993"/>
          <w:tab w:val="left" w:pos="7797"/>
          <w:tab w:val="left" w:pos="9639"/>
          <w:tab w:val="left" w:pos="10773"/>
        </w:tabs>
        <w:rPr>
          <w:ins w:id="8" w:author="MCC" w:date="2026-02-10T14:41:00Z" w16du:dateUtc="2026-02-10T13:41:00Z"/>
        </w:rPr>
      </w:pPr>
      <w:r>
        <w:t>[604]</w:t>
      </w:r>
      <w:r>
        <w:tab/>
      </w:r>
      <w:r w:rsidRPr="0042066F">
        <w:t>[</w:t>
      </w:r>
      <w:proofErr w:type="spellStart"/>
      <w:r w:rsidRPr="0042066F">
        <w:t>Maint</w:t>
      </w:r>
      <w:proofErr w:type="spellEnd"/>
      <w:r w:rsidRPr="0042066F">
        <w:t xml:space="preserve">] RAN visible </w:t>
      </w:r>
      <w:proofErr w:type="spellStart"/>
      <w:r w:rsidRPr="0042066F">
        <w:t>QoE</w:t>
      </w:r>
      <w:proofErr w:type="spellEnd"/>
      <w:r>
        <w:tab/>
        <w:t>Tue 16:30-17:00</w:t>
      </w:r>
      <w:r>
        <w:tab/>
        <w:t>BO3</w:t>
      </w:r>
      <w:r>
        <w:tab/>
        <w:t>Jun Chen (Huawei)</w:t>
      </w:r>
    </w:p>
    <w:p w14:paraId="1078A7FE" w14:textId="5B7026F5" w:rsidR="00D11687" w:rsidRPr="007C37C5" w:rsidRDefault="00D11687" w:rsidP="00BA52B0">
      <w:pPr>
        <w:tabs>
          <w:tab w:val="left" w:pos="993"/>
          <w:tab w:val="left" w:pos="7797"/>
          <w:tab w:val="left" w:pos="9639"/>
          <w:tab w:val="left" w:pos="10773"/>
        </w:tabs>
        <w:rPr>
          <w:lang w:val="fi-FI" w:eastAsia="ja-JP"/>
        </w:rPr>
      </w:pPr>
      <w:ins w:id="9" w:author="MCC" w:date="2026-02-10T14:41:00Z" w16du:dateUtc="2026-02-10T13:41:00Z">
        <w:r>
          <w:t>[1</w:t>
        </w:r>
      </w:ins>
      <w:ins w:id="10" w:author="MCC" w:date="2026-02-10T16:03:00Z" w16du:dateUtc="2026-02-10T15:03:00Z">
        <w:r w:rsidR="00DA386C">
          <w:t>04</w:t>
        </w:r>
      </w:ins>
      <w:ins w:id="11" w:author="MCC" w:date="2026-02-10T14:41:00Z" w16du:dateUtc="2026-02-10T13:41:00Z">
        <w:r>
          <w:t>]</w:t>
        </w:r>
        <w:r>
          <w:tab/>
        </w:r>
      </w:ins>
      <w:ins w:id="12" w:author="MCC" w:date="2026-02-10T16:35:00Z" w16du:dateUtc="2026-02-10T15:35:00Z">
        <w:r w:rsidR="00DF7B4D">
          <w:t xml:space="preserve">[MOB] </w:t>
        </w:r>
      </w:ins>
      <w:ins w:id="13" w:author="MCC" w:date="2026-02-10T14:41:00Z" w16du:dateUtc="2026-02-10T13:41:00Z">
        <w:r w:rsidRPr="00D11687">
          <w:t>Early-CSI vs. Measurement Gap</w:t>
        </w:r>
        <w:r>
          <w:tab/>
          <w:t>Wed 09:00-10:00</w:t>
        </w:r>
        <w:r>
          <w:tab/>
          <w:t>BO3</w:t>
        </w:r>
        <w:r>
          <w:tab/>
          <w:t>Qi</w:t>
        </w:r>
      </w:ins>
      <w:ins w:id="14" w:author="MCC" w:date="2026-02-10T14:42:00Z" w16du:dateUtc="2026-02-10T13:42:00Z">
        <w:r>
          <w:t>a</w:t>
        </w:r>
      </w:ins>
      <w:ins w:id="15" w:author="MCC" w:date="2026-02-10T14:41:00Z" w16du:dateUtc="2026-02-10T13:41:00Z">
        <w:r>
          <w:t>nxi</w:t>
        </w:r>
      </w:ins>
      <w:ins w:id="16" w:author="MCC" w:date="2026-02-10T14:42:00Z" w16du:dateUtc="2026-02-10T13:42:00Z">
        <w:r>
          <w:t xml:space="preserve"> </w:t>
        </w:r>
      </w:ins>
      <w:ins w:id="17" w:author="MCC" w:date="2026-02-10T14:41:00Z" w16du:dateUtc="2026-02-10T13:41:00Z">
        <w:r>
          <w:t xml:space="preserve">Lu </w:t>
        </w:r>
      </w:ins>
      <w:ins w:id="18" w:author="MCC" w:date="2026-02-10T14:42:00Z" w16du:dateUtc="2026-02-10T13:42:00Z">
        <w:r>
          <w:t>(OPPO)</w:t>
        </w:r>
      </w:ins>
    </w:p>
    <w:p w14:paraId="604CB9E6" w14:textId="7A8487F7" w:rsidR="00505B7D" w:rsidRDefault="00BA52B0" w:rsidP="00BA52B0">
      <w:pPr>
        <w:tabs>
          <w:tab w:val="left" w:pos="993"/>
          <w:tab w:val="left" w:pos="7797"/>
          <w:tab w:val="left" w:pos="9639"/>
          <w:tab w:val="left" w:pos="10773"/>
        </w:tabs>
      </w:pPr>
      <w:r w:rsidRPr="00BA52B0">
        <w:t>[201]</w:t>
      </w:r>
      <w:r w:rsidRPr="00BA52B0">
        <w:tab/>
        <w:t>[LPWUS] On low mobility criteria</w:t>
      </w:r>
      <w:r w:rsidRPr="00BA52B0">
        <w:tab/>
        <w:t>Wed 10:00-11:00</w:t>
      </w:r>
      <w:r w:rsidRPr="00BA52B0">
        <w:tab/>
        <w:t>BO3</w:t>
      </w:r>
      <w:r w:rsidRPr="00BA52B0">
        <w:tab/>
        <w:t>Li Chen (vivo)</w:t>
      </w:r>
    </w:p>
    <w:p w14:paraId="293C52F5" w14:textId="2FE0E1C0" w:rsidR="00505B7D" w:rsidRPr="00701CAF" w:rsidRDefault="00505B7D" w:rsidP="00BA52B0">
      <w:pPr>
        <w:tabs>
          <w:tab w:val="left" w:pos="993"/>
          <w:tab w:val="left" w:pos="7797"/>
          <w:tab w:val="left" w:pos="9639"/>
          <w:tab w:val="left" w:pos="10773"/>
        </w:tabs>
        <w:rPr>
          <w:lang w:val="fi-FI"/>
        </w:rPr>
      </w:pPr>
      <w:r>
        <w:t>[303]</w:t>
      </w:r>
      <w:r>
        <w:tab/>
      </w:r>
      <w:r w:rsidRPr="00505B7D">
        <w:t>[R19 IoT NTN] S&amp;F cell suitability</w:t>
      </w:r>
      <w:r>
        <w:tab/>
        <w:t>Wed 10:</w:t>
      </w:r>
      <w:r w:rsidR="00701CAF">
        <w:t>0</w:t>
      </w:r>
      <w:r>
        <w:t>0-11:00</w:t>
      </w:r>
      <w:r>
        <w:tab/>
        <w:t>BO1</w:t>
      </w:r>
      <w:r>
        <w:tab/>
        <w:t>Siva Vakeesar (</w:t>
      </w:r>
      <w:proofErr w:type="spellStart"/>
      <w:r>
        <w:t>Sateliot</w:t>
      </w:r>
      <w:proofErr w:type="spellEnd"/>
      <w:r>
        <w:t>)</w:t>
      </w:r>
    </w:p>
    <w:p w14:paraId="6194096D" w14:textId="28355366" w:rsidR="00002174" w:rsidRDefault="00002174" w:rsidP="00BA52B0">
      <w:pPr>
        <w:tabs>
          <w:tab w:val="left" w:pos="993"/>
          <w:tab w:val="left" w:pos="7797"/>
          <w:tab w:val="left" w:pos="9639"/>
          <w:tab w:val="left" w:pos="10773"/>
        </w:tabs>
      </w:pPr>
      <w:r>
        <w:t>[008]</w:t>
      </w:r>
      <w:r>
        <w:tab/>
        <w:t>[</w:t>
      </w:r>
      <w:r w:rsidRPr="00002174">
        <w:t>6G] Security</w:t>
      </w:r>
      <w:r>
        <w:tab/>
        <w:t>Wed 10:30-11:</w:t>
      </w:r>
      <w:r w:rsidR="000C28CF">
        <w:rPr>
          <w:rFonts w:hint="eastAsia"/>
          <w:lang w:eastAsia="ja-JP"/>
        </w:rPr>
        <w:t>3</w:t>
      </w:r>
      <w:r>
        <w:t>0</w:t>
      </w:r>
      <w:r>
        <w:tab/>
        <w:t>BO2</w:t>
      </w:r>
      <w:r>
        <w:tab/>
        <w:t>Eswar Vutukuri (ZTE)</w:t>
      </w:r>
    </w:p>
    <w:p w14:paraId="0210B846" w14:textId="67B09BB1" w:rsidR="00002174" w:rsidRDefault="00002174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007]</w:t>
      </w:r>
      <w:r>
        <w:tab/>
        <w:t>[6G] RRC structure</w:t>
      </w:r>
      <w:r>
        <w:tab/>
        <w:t>Wed 11:30-12:00</w:t>
      </w:r>
      <w:r>
        <w:tab/>
        <w:t>BO2</w:t>
      </w:r>
      <w:r>
        <w:tab/>
        <w:t>Tero Henttonen (Nokia)</w:t>
      </w:r>
    </w:p>
    <w:p w14:paraId="2805161C" w14:textId="0827D5E4" w:rsidR="00AC3297" w:rsidRDefault="00AC3297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rFonts w:hint="eastAsia"/>
          <w:lang w:eastAsia="ja-JP"/>
        </w:rPr>
        <w:t>[006]</w:t>
      </w:r>
      <w:r>
        <w:rPr>
          <w:lang w:eastAsia="ja-JP"/>
        </w:rPr>
        <w:tab/>
      </w:r>
      <w:r w:rsidRPr="00AC3297">
        <w:rPr>
          <w:lang w:eastAsia="ja-JP"/>
        </w:rPr>
        <w:t>[6G] ASN.1 discussion</w:t>
      </w:r>
      <w:r>
        <w:rPr>
          <w:lang w:eastAsia="ja-JP"/>
        </w:rPr>
        <w:tab/>
      </w:r>
      <w:r>
        <w:rPr>
          <w:rFonts w:hint="eastAsia"/>
          <w:lang w:eastAsia="ja-JP"/>
        </w:rPr>
        <w:t>Wed 12:00-12:30</w:t>
      </w:r>
      <w:r>
        <w:rPr>
          <w:lang w:eastAsia="ja-JP"/>
        </w:rPr>
        <w:tab/>
      </w:r>
      <w:r>
        <w:rPr>
          <w:rFonts w:hint="eastAsia"/>
          <w:lang w:eastAsia="ja-JP"/>
        </w:rPr>
        <w:t>BO2</w:t>
      </w:r>
      <w:r>
        <w:rPr>
          <w:lang w:eastAsia="ja-JP"/>
        </w:rPr>
        <w:tab/>
      </w:r>
      <w:r>
        <w:rPr>
          <w:rFonts w:hint="eastAsia"/>
          <w:lang w:eastAsia="ja-JP"/>
        </w:rPr>
        <w:t>Henning Wiemann (Ericsson)</w:t>
      </w:r>
    </w:p>
    <w:p w14:paraId="28D9A4CF" w14:textId="501169DA" w:rsidR="000C28CF" w:rsidRDefault="000C28CF" w:rsidP="000C28CF">
      <w:pPr>
        <w:tabs>
          <w:tab w:val="left" w:pos="993"/>
          <w:tab w:val="left" w:pos="7797"/>
          <w:tab w:val="left" w:pos="9639"/>
          <w:tab w:val="left" w:pos="10773"/>
        </w:tabs>
      </w:pPr>
      <w:r>
        <w:rPr>
          <w:lang w:eastAsia="ja-JP"/>
        </w:rPr>
        <w:t>[004]</w:t>
      </w:r>
      <w:r>
        <w:rPr>
          <w:lang w:eastAsia="ja-JP"/>
        </w:rPr>
        <w:tab/>
      </w:r>
      <w:r w:rsidRPr="00BA52B0">
        <w:rPr>
          <w:lang w:eastAsia="ja-JP"/>
        </w:rPr>
        <w:t>[6G] UE capability</w:t>
      </w:r>
      <w:r>
        <w:rPr>
          <w:lang w:eastAsia="ja-JP"/>
        </w:rPr>
        <w:tab/>
        <w:t>Wed 1</w:t>
      </w:r>
      <w:r>
        <w:rPr>
          <w:rFonts w:hint="eastAsia"/>
          <w:lang w:eastAsia="ja-JP"/>
        </w:rPr>
        <w:t>2</w:t>
      </w:r>
      <w:r>
        <w:rPr>
          <w:lang w:eastAsia="ja-JP"/>
        </w:rPr>
        <w:t>:</w:t>
      </w:r>
      <w:r>
        <w:rPr>
          <w:rFonts w:hint="eastAsia"/>
          <w:lang w:eastAsia="ja-JP"/>
        </w:rPr>
        <w:t>3</w:t>
      </w:r>
      <w:r>
        <w:rPr>
          <w:lang w:eastAsia="ja-JP"/>
        </w:rPr>
        <w:t>0-1</w:t>
      </w:r>
      <w:r>
        <w:rPr>
          <w:rFonts w:hint="eastAsia"/>
          <w:lang w:eastAsia="ja-JP"/>
        </w:rPr>
        <w:t>3</w:t>
      </w:r>
      <w:r>
        <w:rPr>
          <w:lang w:eastAsia="ja-JP"/>
        </w:rPr>
        <w:t>:</w:t>
      </w:r>
      <w:r>
        <w:rPr>
          <w:rFonts w:hint="eastAsia"/>
          <w:lang w:eastAsia="ja-JP"/>
        </w:rPr>
        <w:t>0</w:t>
      </w:r>
      <w:r>
        <w:rPr>
          <w:lang w:eastAsia="ja-JP"/>
        </w:rPr>
        <w:t>0</w:t>
      </w:r>
      <w:r>
        <w:rPr>
          <w:lang w:eastAsia="ja-JP"/>
        </w:rPr>
        <w:tab/>
        <w:t>BO2</w:t>
      </w:r>
      <w:r>
        <w:rPr>
          <w:lang w:eastAsia="ja-JP"/>
        </w:rPr>
        <w:tab/>
      </w:r>
      <w:r>
        <w:t>Ziyi Li (Xiaomi)</w:t>
      </w:r>
    </w:p>
    <w:p w14:paraId="76C3113B" w14:textId="32CFC39E" w:rsidR="00BA52B0" w:rsidRPr="00DB36DB" w:rsidRDefault="00BA52B0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t>[</w:t>
      </w:r>
      <w:r w:rsidR="007C37C5">
        <w:t>101</w:t>
      </w:r>
      <w:r>
        <w:t>]</w:t>
      </w:r>
      <w:r>
        <w:tab/>
        <w:t>Rel-19 NES</w:t>
      </w:r>
      <w:r>
        <w:tab/>
        <w:t>Wed 16:30-17:00</w:t>
      </w:r>
      <w:r>
        <w:tab/>
        <w:t>BO3</w:t>
      </w:r>
      <w:r>
        <w:tab/>
        <w:t>Emre Yavuz (Ericsson)</w:t>
      </w:r>
    </w:p>
    <w:sectPr w:rsidR="00BA52B0" w:rsidRPr="00DB36DB" w:rsidSect="00C37D9C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C1273" w14:textId="77777777" w:rsidR="00F63AE6" w:rsidRDefault="00F63AE6">
      <w:r>
        <w:separator/>
      </w:r>
    </w:p>
    <w:p w14:paraId="5C6C713C" w14:textId="77777777" w:rsidR="00F63AE6" w:rsidRDefault="00F63AE6"/>
  </w:endnote>
  <w:endnote w:type="continuationSeparator" w:id="0">
    <w:p w14:paraId="21957B9C" w14:textId="77777777" w:rsidR="00F63AE6" w:rsidRDefault="00F63AE6">
      <w:r>
        <w:continuationSeparator/>
      </w:r>
    </w:p>
    <w:p w14:paraId="7EB3DC2C" w14:textId="77777777" w:rsidR="00F63AE6" w:rsidRDefault="00F63AE6"/>
  </w:endnote>
  <w:endnote w:type="continuationNotice" w:id="1">
    <w:p w14:paraId="3F43FB31" w14:textId="77777777" w:rsidR="00F63AE6" w:rsidRDefault="00F63AE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FE5D9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B5970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B5970">
      <w:rPr>
        <w:rStyle w:val="PageNumber"/>
        <w:noProof/>
      </w:rPr>
      <w:t>4</w:t>
    </w:r>
    <w:r>
      <w:rPr>
        <w:rStyle w:val="PageNumber"/>
      </w:rPr>
      <w:fldChar w:fldCharType="end"/>
    </w:r>
  </w:p>
  <w:p w14:paraId="49F186FB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8B99C" w14:textId="77777777" w:rsidR="00F63AE6" w:rsidRDefault="00F63AE6">
      <w:r>
        <w:separator/>
      </w:r>
    </w:p>
    <w:p w14:paraId="7B856D2F" w14:textId="77777777" w:rsidR="00F63AE6" w:rsidRDefault="00F63AE6"/>
  </w:footnote>
  <w:footnote w:type="continuationSeparator" w:id="0">
    <w:p w14:paraId="3C22FF32" w14:textId="77777777" w:rsidR="00F63AE6" w:rsidRDefault="00F63AE6">
      <w:r>
        <w:continuationSeparator/>
      </w:r>
    </w:p>
    <w:p w14:paraId="25A4EABF" w14:textId="77777777" w:rsidR="00F63AE6" w:rsidRDefault="00F63AE6"/>
  </w:footnote>
  <w:footnote w:type="continuationNotice" w:id="1">
    <w:p w14:paraId="02BC9B64" w14:textId="77777777" w:rsidR="00F63AE6" w:rsidRDefault="00F63AE6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33.35pt;height:23.35pt;visibility:visibl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84041"/>
    <w:multiLevelType w:val="hybridMultilevel"/>
    <w:tmpl w:val="86E46DB2"/>
    <w:lvl w:ilvl="0" w:tplc="31C26240">
      <w:start w:val="22"/>
      <w:numFmt w:val="bullet"/>
      <w:lvlText w:val=""/>
      <w:lvlJc w:val="left"/>
      <w:pPr>
        <w:ind w:left="4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2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6715297">
    <w:abstractNumId w:val="10"/>
  </w:num>
  <w:num w:numId="2" w16cid:durableId="286472141">
    <w:abstractNumId w:val="11"/>
  </w:num>
  <w:num w:numId="3" w16cid:durableId="1944145314">
    <w:abstractNumId w:val="2"/>
  </w:num>
  <w:num w:numId="4" w16cid:durableId="1020812549">
    <w:abstractNumId w:val="12"/>
  </w:num>
  <w:num w:numId="5" w16cid:durableId="719283167">
    <w:abstractNumId w:val="8"/>
  </w:num>
  <w:num w:numId="6" w16cid:durableId="1813450541">
    <w:abstractNumId w:val="0"/>
  </w:num>
  <w:num w:numId="7" w16cid:durableId="1668945455">
    <w:abstractNumId w:val="9"/>
  </w:num>
  <w:num w:numId="8" w16cid:durableId="1029725841">
    <w:abstractNumId w:val="6"/>
  </w:num>
  <w:num w:numId="9" w16cid:durableId="559706894">
    <w:abstractNumId w:val="1"/>
  </w:num>
  <w:num w:numId="10" w16cid:durableId="1064599068">
    <w:abstractNumId w:val="7"/>
  </w:num>
  <w:num w:numId="11" w16cid:durableId="1756903634">
    <w:abstractNumId w:val="5"/>
  </w:num>
  <w:num w:numId="12" w16cid:durableId="1206873497">
    <w:abstractNumId w:val="13"/>
  </w:num>
  <w:num w:numId="13" w16cid:durableId="1770346471">
    <w:abstractNumId w:val="4"/>
  </w:num>
  <w:num w:numId="14" w16cid:durableId="939144780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CC">
    <w15:presenceInfo w15:providerId="None" w15:userId="M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ja-JP" w:vendorID="64" w:dllVersion="0" w:nlCheck="1" w:checkStyle="1"/>
  <w:activeWritingStyle w:appName="MSWord" w:lang="zh-CN" w:vendorID="64" w:dllVersion="5" w:nlCheck="1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NotTrackFormatting/>
  <w:defaultTabStop w:val="720"/>
  <w:hyphenationZone w:val="425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87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174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8CF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15D"/>
    <w:rsid w:val="000061C1"/>
    <w:rsid w:val="00006291"/>
    <w:rsid w:val="0000630F"/>
    <w:rsid w:val="00006346"/>
    <w:rsid w:val="00006377"/>
    <w:rsid w:val="00006422"/>
    <w:rsid w:val="0000648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16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9C4"/>
    <w:rsid w:val="000079C6"/>
    <w:rsid w:val="00007A2F"/>
    <w:rsid w:val="00007B28"/>
    <w:rsid w:val="00007B47"/>
    <w:rsid w:val="00007CFB"/>
    <w:rsid w:val="00007DD1"/>
    <w:rsid w:val="00007E0E"/>
    <w:rsid w:val="00007E9F"/>
    <w:rsid w:val="00007F69"/>
    <w:rsid w:val="00007FCE"/>
    <w:rsid w:val="000101C9"/>
    <w:rsid w:val="00010318"/>
    <w:rsid w:val="000104D4"/>
    <w:rsid w:val="00010582"/>
    <w:rsid w:val="00010700"/>
    <w:rsid w:val="000107B2"/>
    <w:rsid w:val="000109D4"/>
    <w:rsid w:val="00010A1C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74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94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D8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6C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1B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60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2D3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A53"/>
    <w:rsid w:val="00023B3E"/>
    <w:rsid w:val="00023C06"/>
    <w:rsid w:val="00023C46"/>
    <w:rsid w:val="00023DFD"/>
    <w:rsid w:val="00023EBC"/>
    <w:rsid w:val="00023F0B"/>
    <w:rsid w:val="00023F2A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23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1A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CBC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86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9CF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495"/>
    <w:rsid w:val="000414A1"/>
    <w:rsid w:val="0004154E"/>
    <w:rsid w:val="000415A9"/>
    <w:rsid w:val="00041712"/>
    <w:rsid w:val="000417AB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5E3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899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52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1AF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4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274"/>
    <w:rsid w:val="0005147A"/>
    <w:rsid w:val="000514A5"/>
    <w:rsid w:val="00051523"/>
    <w:rsid w:val="000515F0"/>
    <w:rsid w:val="000516C3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A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23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5A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BD9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DF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79"/>
    <w:rsid w:val="0006118F"/>
    <w:rsid w:val="000611B0"/>
    <w:rsid w:val="000611E6"/>
    <w:rsid w:val="0006130A"/>
    <w:rsid w:val="00061476"/>
    <w:rsid w:val="000615FC"/>
    <w:rsid w:val="00061616"/>
    <w:rsid w:val="0006161B"/>
    <w:rsid w:val="00061839"/>
    <w:rsid w:val="0006183E"/>
    <w:rsid w:val="00061846"/>
    <w:rsid w:val="000618B4"/>
    <w:rsid w:val="000618C2"/>
    <w:rsid w:val="0006197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DE4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B3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EF7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93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9F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944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5F7C"/>
    <w:rsid w:val="0007600C"/>
    <w:rsid w:val="00076018"/>
    <w:rsid w:val="00076101"/>
    <w:rsid w:val="000761DA"/>
    <w:rsid w:val="000761FC"/>
    <w:rsid w:val="00076252"/>
    <w:rsid w:val="000762B2"/>
    <w:rsid w:val="000762D3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7CA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0E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2F7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0DC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993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20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2A5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2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5C0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3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2C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893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AC4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27C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6"/>
    <w:rsid w:val="000A5298"/>
    <w:rsid w:val="000A53BE"/>
    <w:rsid w:val="000A54B5"/>
    <w:rsid w:val="000A550E"/>
    <w:rsid w:val="000A55CF"/>
    <w:rsid w:val="000A5645"/>
    <w:rsid w:val="000A564C"/>
    <w:rsid w:val="000A56AB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C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2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0A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0F6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937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8CF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2FBB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36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D9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2D3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6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4E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C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73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061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3A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0E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92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667"/>
    <w:rsid w:val="000E5849"/>
    <w:rsid w:val="000E5A28"/>
    <w:rsid w:val="000E5A45"/>
    <w:rsid w:val="000E5AAC"/>
    <w:rsid w:val="000E5AC4"/>
    <w:rsid w:val="000E5B70"/>
    <w:rsid w:val="000E5B87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68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C0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89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7E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9D4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5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BE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85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D87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A1F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818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0BB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11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00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27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9"/>
    <w:rsid w:val="00110E9E"/>
    <w:rsid w:val="00110EDD"/>
    <w:rsid w:val="00110EF3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3FD5"/>
    <w:rsid w:val="001140C7"/>
    <w:rsid w:val="001140D2"/>
    <w:rsid w:val="001140E1"/>
    <w:rsid w:val="0011416D"/>
    <w:rsid w:val="0011419B"/>
    <w:rsid w:val="001141B5"/>
    <w:rsid w:val="00114208"/>
    <w:rsid w:val="0011423F"/>
    <w:rsid w:val="00114265"/>
    <w:rsid w:val="0011431C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4F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37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88"/>
    <w:rsid w:val="001215B5"/>
    <w:rsid w:val="00121628"/>
    <w:rsid w:val="0012164E"/>
    <w:rsid w:val="001216FB"/>
    <w:rsid w:val="0012171B"/>
    <w:rsid w:val="0012178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7A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5B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35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2E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6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ECB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7CC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EFA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170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072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58"/>
    <w:rsid w:val="00154D8F"/>
    <w:rsid w:val="00154DBB"/>
    <w:rsid w:val="00154E71"/>
    <w:rsid w:val="00154ED5"/>
    <w:rsid w:val="00154F0A"/>
    <w:rsid w:val="00154FE0"/>
    <w:rsid w:val="00155019"/>
    <w:rsid w:val="0015505E"/>
    <w:rsid w:val="001550E2"/>
    <w:rsid w:val="001551C4"/>
    <w:rsid w:val="00155282"/>
    <w:rsid w:val="001552B6"/>
    <w:rsid w:val="0015533D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6BA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57EFB"/>
    <w:rsid w:val="00160019"/>
    <w:rsid w:val="001600E8"/>
    <w:rsid w:val="00160117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2D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9ED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28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1CD"/>
    <w:rsid w:val="00170228"/>
    <w:rsid w:val="00170232"/>
    <w:rsid w:val="00170294"/>
    <w:rsid w:val="001702D5"/>
    <w:rsid w:val="001702E7"/>
    <w:rsid w:val="001703BD"/>
    <w:rsid w:val="001703E1"/>
    <w:rsid w:val="001703F0"/>
    <w:rsid w:val="001703FC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1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2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4C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8B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2FFB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74"/>
    <w:rsid w:val="00184AE1"/>
    <w:rsid w:val="00184BAC"/>
    <w:rsid w:val="00184BBA"/>
    <w:rsid w:val="00184C6E"/>
    <w:rsid w:val="00184C83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57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0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ACA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2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DF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7A"/>
    <w:rsid w:val="001A72B2"/>
    <w:rsid w:val="001A7522"/>
    <w:rsid w:val="001A7588"/>
    <w:rsid w:val="001A7811"/>
    <w:rsid w:val="001A7854"/>
    <w:rsid w:val="001A785C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0A"/>
    <w:rsid w:val="001B0515"/>
    <w:rsid w:val="001B0531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34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81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402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41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47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05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3B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CE9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6E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19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D2D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5EA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CD2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20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1FA0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DB"/>
    <w:rsid w:val="001F2D2B"/>
    <w:rsid w:val="001F2DAB"/>
    <w:rsid w:val="001F2DD1"/>
    <w:rsid w:val="001F2ED4"/>
    <w:rsid w:val="001F2F00"/>
    <w:rsid w:val="001F3018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BFF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7F9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52"/>
    <w:rsid w:val="00201DDB"/>
    <w:rsid w:val="00201F02"/>
    <w:rsid w:val="00202172"/>
    <w:rsid w:val="00202175"/>
    <w:rsid w:val="0020222F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37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3C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48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08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18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5FD6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6F"/>
    <w:rsid w:val="00220CB8"/>
    <w:rsid w:val="00220CD1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DCA"/>
    <w:rsid w:val="00223E1A"/>
    <w:rsid w:val="00223E8C"/>
    <w:rsid w:val="00223F86"/>
    <w:rsid w:val="00224088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8D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37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79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26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41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C8D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43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21"/>
    <w:rsid w:val="00254962"/>
    <w:rsid w:val="00254976"/>
    <w:rsid w:val="002549FD"/>
    <w:rsid w:val="00254ABC"/>
    <w:rsid w:val="00254C44"/>
    <w:rsid w:val="00254D76"/>
    <w:rsid w:val="00254DB9"/>
    <w:rsid w:val="00254E26"/>
    <w:rsid w:val="00254F11"/>
    <w:rsid w:val="00254F51"/>
    <w:rsid w:val="00255077"/>
    <w:rsid w:val="00255082"/>
    <w:rsid w:val="002550D6"/>
    <w:rsid w:val="00255177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64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4B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2FC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0A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8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65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BB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0FA"/>
    <w:rsid w:val="0027217A"/>
    <w:rsid w:val="00272181"/>
    <w:rsid w:val="0027228D"/>
    <w:rsid w:val="002722DB"/>
    <w:rsid w:val="002723AC"/>
    <w:rsid w:val="00272491"/>
    <w:rsid w:val="00272510"/>
    <w:rsid w:val="002725A5"/>
    <w:rsid w:val="002725AF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46"/>
    <w:rsid w:val="00273351"/>
    <w:rsid w:val="00273372"/>
    <w:rsid w:val="002733A8"/>
    <w:rsid w:val="002736DB"/>
    <w:rsid w:val="002737C8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7DE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38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564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9A4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59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4AD"/>
    <w:rsid w:val="00290591"/>
    <w:rsid w:val="0029064A"/>
    <w:rsid w:val="0029066C"/>
    <w:rsid w:val="00290687"/>
    <w:rsid w:val="00290983"/>
    <w:rsid w:val="002909B8"/>
    <w:rsid w:val="00290A11"/>
    <w:rsid w:val="00290A24"/>
    <w:rsid w:val="00290A3F"/>
    <w:rsid w:val="00290A8B"/>
    <w:rsid w:val="00290AD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2B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9BE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9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27C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E0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050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7EF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188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8C0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58A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BB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4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30"/>
    <w:rsid w:val="002B41F9"/>
    <w:rsid w:val="002B4298"/>
    <w:rsid w:val="002B43E7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3F0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0E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DCA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0FE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BDB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52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9D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1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975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475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58F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1F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5C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C7B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D10"/>
    <w:rsid w:val="002E5E87"/>
    <w:rsid w:val="002E5E8F"/>
    <w:rsid w:val="002E5EA4"/>
    <w:rsid w:val="002E5F0C"/>
    <w:rsid w:val="002E5F4E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B0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B94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1C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D4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3A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D7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5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8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0EF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7E6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B0"/>
    <w:rsid w:val="003022DF"/>
    <w:rsid w:val="00302328"/>
    <w:rsid w:val="00302380"/>
    <w:rsid w:val="003023C6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1F7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B6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72"/>
    <w:rsid w:val="003178EB"/>
    <w:rsid w:val="003178F1"/>
    <w:rsid w:val="00317904"/>
    <w:rsid w:val="00317966"/>
    <w:rsid w:val="003179E6"/>
    <w:rsid w:val="00317B00"/>
    <w:rsid w:val="00317B7B"/>
    <w:rsid w:val="00317B9E"/>
    <w:rsid w:val="00317BA8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5A8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3F57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41"/>
    <w:rsid w:val="00324B7D"/>
    <w:rsid w:val="00324C19"/>
    <w:rsid w:val="00324CEB"/>
    <w:rsid w:val="00324E02"/>
    <w:rsid w:val="00324E26"/>
    <w:rsid w:val="00324EAA"/>
    <w:rsid w:val="00324F3E"/>
    <w:rsid w:val="003250D7"/>
    <w:rsid w:val="00325194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EFA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27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8A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42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49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43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8D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387"/>
    <w:rsid w:val="003433A5"/>
    <w:rsid w:val="003434A4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658"/>
    <w:rsid w:val="0034571D"/>
    <w:rsid w:val="00345742"/>
    <w:rsid w:val="003457C9"/>
    <w:rsid w:val="0034585C"/>
    <w:rsid w:val="00345885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6C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CDE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DE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68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B9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B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CD6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7E1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1C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D8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90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1F6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59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2B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82"/>
    <w:rsid w:val="003727A1"/>
    <w:rsid w:val="003727DB"/>
    <w:rsid w:val="003727FF"/>
    <w:rsid w:val="003728EB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44"/>
    <w:rsid w:val="003738E5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4B6"/>
    <w:rsid w:val="00375549"/>
    <w:rsid w:val="00375670"/>
    <w:rsid w:val="003757C1"/>
    <w:rsid w:val="00375860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C5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45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BD0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57F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BE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16"/>
    <w:rsid w:val="003935AF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ED4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6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187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507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5D"/>
    <w:rsid w:val="003B0092"/>
    <w:rsid w:val="003B00B2"/>
    <w:rsid w:val="003B0109"/>
    <w:rsid w:val="003B01B9"/>
    <w:rsid w:val="003B01E5"/>
    <w:rsid w:val="003B029B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4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2C5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58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0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EAE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0FE0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78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3F01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BB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20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3D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2FF8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6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595"/>
    <w:rsid w:val="003D560F"/>
    <w:rsid w:val="003D5631"/>
    <w:rsid w:val="003D5668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07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E44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AFA"/>
    <w:rsid w:val="003E1B08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3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E4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C94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AC3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26A"/>
    <w:rsid w:val="003F1387"/>
    <w:rsid w:val="003F144A"/>
    <w:rsid w:val="003F153F"/>
    <w:rsid w:val="003F15CB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5E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4E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00"/>
    <w:rsid w:val="004006A8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2A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3A"/>
    <w:rsid w:val="00402C8D"/>
    <w:rsid w:val="00402D8A"/>
    <w:rsid w:val="00402DE8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8F1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433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D47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4F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2A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3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223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66F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CDE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5B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4D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61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7C5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11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4EB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75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4FE9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EBD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59C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76F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65"/>
    <w:rsid w:val="00442C81"/>
    <w:rsid w:val="00442D64"/>
    <w:rsid w:val="00442DCF"/>
    <w:rsid w:val="00442E7D"/>
    <w:rsid w:val="00442ED4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082"/>
    <w:rsid w:val="00444244"/>
    <w:rsid w:val="0044425D"/>
    <w:rsid w:val="004442E4"/>
    <w:rsid w:val="004443CD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DD4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6F1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2ED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00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94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BB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B1C"/>
    <w:rsid w:val="00463DB0"/>
    <w:rsid w:val="00463EAF"/>
    <w:rsid w:val="004640BE"/>
    <w:rsid w:val="004640EB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A0"/>
    <w:rsid w:val="004648CA"/>
    <w:rsid w:val="004648EA"/>
    <w:rsid w:val="0046499A"/>
    <w:rsid w:val="004649C9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2A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9F3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35"/>
    <w:rsid w:val="00467C6A"/>
    <w:rsid w:val="00467CFD"/>
    <w:rsid w:val="00467D28"/>
    <w:rsid w:val="00470021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8F9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7D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38E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5BA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E4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2B"/>
    <w:rsid w:val="0047603A"/>
    <w:rsid w:val="00476072"/>
    <w:rsid w:val="0047615E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4ED"/>
    <w:rsid w:val="00477522"/>
    <w:rsid w:val="0047760A"/>
    <w:rsid w:val="0047761D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28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1F56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E91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A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DA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BB3"/>
    <w:rsid w:val="00486C8B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7E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CB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34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ACD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8A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3"/>
    <w:rsid w:val="004A2D3E"/>
    <w:rsid w:val="004A2D69"/>
    <w:rsid w:val="004A2D70"/>
    <w:rsid w:val="004A2DF7"/>
    <w:rsid w:val="004A2E11"/>
    <w:rsid w:val="004A2E54"/>
    <w:rsid w:val="004A2EE9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85D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29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6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633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5F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69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21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23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BAC"/>
    <w:rsid w:val="004C4C77"/>
    <w:rsid w:val="004C4CB1"/>
    <w:rsid w:val="004C4DF3"/>
    <w:rsid w:val="004C4DF5"/>
    <w:rsid w:val="004C4E8E"/>
    <w:rsid w:val="004C4EA8"/>
    <w:rsid w:val="004C4EB2"/>
    <w:rsid w:val="004C4F48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8A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AC0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69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40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5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BF8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EE0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56F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5F21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9FD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36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1D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6BC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7D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B7D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0C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C6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36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1A8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A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0E9"/>
    <w:rsid w:val="0051717D"/>
    <w:rsid w:val="0051719E"/>
    <w:rsid w:val="005171D1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8A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7C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493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A11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01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56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5D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80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08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457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BF1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8E0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18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A6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C98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8FA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3E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03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6C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B5F"/>
    <w:rsid w:val="00563B91"/>
    <w:rsid w:val="00563C72"/>
    <w:rsid w:val="00563D0B"/>
    <w:rsid w:val="00563D20"/>
    <w:rsid w:val="00563D5D"/>
    <w:rsid w:val="00563DE6"/>
    <w:rsid w:val="00563E29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7D7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4C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9C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20"/>
    <w:rsid w:val="005803E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1A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0B2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39"/>
    <w:rsid w:val="005856F0"/>
    <w:rsid w:val="0058574B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85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39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3FE8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19"/>
    <w:rsid w:val="00594656"/>
    <w:rsid w:val="00594683"/>
    <w:rsid w:val="00594694"/>
    <w:rsid w:val="0059469D"/>
    <w:rsid w:val="005946A2"/>
    <w:rsid w:val="00594705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2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C0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47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AC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5F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8C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7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8F8"/>
    <w:rsid w:val="005B29C3"/>
    <w:rsid w:val="005B2B33"/>
    <w:rsid w:val="005B2B53"/>
    <w:rsid w:val="005B2BD0"/>
    <w:rsid w:val="005B2C16"/>
    <w:rsid w:val="005B2C82"/>
    <w:rsid w:val="005B2CE4"/>
    <w:rsid w:val="005B2D02"/>
    <w:rsid w:val="005B2D17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75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55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25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19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93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0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5FE2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11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97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6EC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499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2E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62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2F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0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A5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63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DBA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45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B3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BB6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0F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AF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0F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1BF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2B"/>
    <w:rsid w:val="00610C6B"/>
    <w:rsid w:val="00610D4B"/>
    <w:rsid w:val="00610E6F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CC3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87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E7A"/>
    <w:rsid w:val="00615F3D"/>
    <w:rsid w:val="00615F71"/>
    <w:rsid w:val="0061602A"/>
    <w:rsid w:val="0061609C"/>
    <w:rsid w:val="0061610B"/>
    <w:rsid w:val="006161CD"/>
    <w:rsid w:val="00616244"/>
    <w:rsid w:val="00616305"/>
    <w:rsid w:val="0061630D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1AA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2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4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765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DE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32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7DF"/>
    <w:rsid w:val="00641801"/>
    <w:rsid w:val="00641953"/>
    <w:rsid w:val="00641A2F"/>
    <w:rsid w:val="00641AEA"/>
    <w:rsid w:val="00641B57"/>
    <w:rsid w:val="00641C30"/>
    <w:rsid w:val="00641C46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5B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4E1A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58"/>
    <w:rsid w:val="00650127"/>
    <w:rsid w:val="00650137"/>
    <w:rsid w:val="00650157"/>
    <w:rsid w:val="006501B1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2C4"/>
    <w:rsid w:val="0065142F"/>
    <w:rsid w:val="0065151F"/>
    <w:rsid w:val="006515A0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6A8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6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1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B5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8F6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285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FF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8D1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27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3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12"/>
    <w:rsid w:val="0066782F"/>
    <w:rsid w:val="00667852"/>
    <w:rsid w:val="0066787F"/>
    <w:rsid w:val="006678C1"/>
    <w:rsid w:val="0066790F"/>
    <w:rsid w:val="00667932"/>
    <w:rsid w:val="00667955"/>
    <w:rsid w:val="00667976"/>
    <w:rsid w:val="00667B51"/>
    <w:rsid w:val="00667B5B"/>
    <w:rsid w:val="00667BCE"/>
    <w:rsid w:val="00667DB5"/>
    <w:rsid w:val="00667E0F"/>
    <w:rsid w:val="00667E76"/>
    <w:rsid w:val="00667ED6"/>
    <w:rsid w:val="00667F22"/>
    <w:rsid w:val="00667FE8"/>
    <w:rsid w:val="00670003"/>
    <w:rsid w:val="00670051"/>
    <w:rsid w:val="00670094"/>
    <w:rsid w:val="00670099"/>
    <w:rsid w:val="0067031F"/>
    <w:rsid w:val="00670401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5F2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AC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03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8FF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BC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963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4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08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1"/>
    <w:rsid w:val="00685D67"/>
    <w:rsid w:val="00685E0D"/>
    <w:rsid w:val="00685E2F"/>
    <w:rsid w:val="00685EC5"/>
    <w:rsid w:val="00685EDD"/>
    <w:rsid w:val="00685F10"/>
    <w:rsid w:val="00685F1E"/>
    <w:rsid w:val="00685F2E"/>
    <w:rsid w:val="00685FCB"/>
    <w:rsid w:val="0068613E"/>
    <w:rsid w:val="0068614D"/>
    <w:rsid w:val="00686177"/>
    <w:rsid w:val="0068617F"/>
    <w:rsid w:val="006861AB"/>
    <w:rsid w:val="006861FB"/>
    <w:rsid w:val="00686219"/>
    <w:rsid w:val="00686271"/>
    <w:rsid w:val="00686368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CF8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1B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3E5"/>
    <w:rsid w:val="00691423"/>
    <w:rsid w:val="0069146C"/>
    <w:rsid w:val="006914C5"/>
    <w:rsid w:val="006914D2"/>
    <w:rsid w:val="00691563"/>
    <w:rsid w:val="006916ED"/>
    <w:rsid w:val="00691777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B6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2C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294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1B5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511"/>
    <w:rsid w:val="006A15DC"/>
    <w:rsid w:val="006A1612"/>
    <w:rsid w:val="006A1622"/>
    <w:rsid w:val="006A1657"/>
    <w:rsid w:val="006A17DA"/>
    <w:rsid w:val="006A17F9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1F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8A"/>
    <w:rsid w:val="006B2D15"/>
    <w:rsid w:val="006B2D6B"/>
    <w:rsid w:val="006B2D84"/>
    <w:rsid w:val="006B2DB3"/>
    <w:rsid w:val="006B2DD2"/>
    <w:rsid w:val="006B2E09"/>
    <w:rsid w:val="006B2E5D"/>
    <w:rsid w:val="006B2F65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59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37F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2C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BD1"/>
    <w:rsid w:val="006C0CC4"/>
    <w:rsid w:val="006C0CC8"/>
    <w:rsid w:val="006C0D74"/>
    <w:rsid w:val="006C0D9A"/>
    <w:rsid w:val="006C0DA0"/>
    <w:rsid w:val="006C0DCD"/>
    <w:rsid w:val="006C0E36"/>
    <w:rsid w:val="006C0E8E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249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B5"/>
    <w:rsid w:val="006D32E2"/>
    <w:rsid w:val="006D32E3"/>
    <w:rsid w:val="006D34BC"/>
    <w:rsid w:val="006D35EE"/>
    <w:rsid w:val="006D35F9"/>
    <w:rsid w:val="006D363E"/>
    <w:rsid w:val="006D3645"/>
    <w:rsid w:val="006D373C"/>
    <w:rsid w:val="006D374B"/>
    <w:rsid w:val="006D3767"/>
    <w:rsid w:val="006D3797"/>
    <w:rsid w:val="006D38B7"/>
    <w:rsid w:val="006D392A"/>
    <w:rsid w:val="006D3995"/>
    <w:rsid w:val="006D39DF"/>
    <w:rsid w:val="006D3C11"/>
    <w:rsid w:val="006D3D2B"/>
    <w:rsid w:val="006D3D2E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16"/>
    <w:rsid w:val="006D4764"/>
    <w:rsid w:val="006D47B4"/>
    <w:rsid w:val="006D48C6"/>
    <w:rsid w:val="006D48D2"/>
    <w:rsid w:val="006D48F8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5FE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B4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BE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FF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2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EC3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0FA"/>
    <w:rsid w:val="006F0103"/>
    <w:rsid w:val="006F0183"/>
    <w:rsid w:val="006F0190"/>
    <w:rsid w:val="006F0208"/>
    <w:rsid w:val="006F0218"/>
    <w:rsid w:val="006F0249"/>
    <w:rsid w:val="006F02E6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AF2"/>
    <w:rsid w:val="006F1BC2"/>
    <w:rsid w:val="006F1C19"/>
    <w:rsid w:val="006F1C77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3B3"/>
    <w:rsid w:val="006F3407"/>
    <w:rsid w:val="006F3777"/>
    <w:rsid w:val="006F38FF"/>
    <w:rsid w:val="006F392C"/>
    <w:rsid w:val="006F39A4"/>
    <w:rsid w:val="006F3A02"/>
    <w:rsid w:val="006F3A57"/>
    <w:rsid w:val="006F3AED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1A7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37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49"/>
    <w:rsid w:val="006F7C95"/>
    <w:rsid w:val="006F7CC1"/>
    <w:rsid w:val="006F7D31"/>
    <w:rsid w:val="006F7DAF"/>
    <w:rsid w:val="006F7E99"/>
    <w:rsid w:val="006F7EA7"/>
    <w:rsid w:val="006F7EBA"/>
    <w:rsid w:val="006F7F2D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CAF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0A7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4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6C"/>
    <w:rsid w:val="00707872"/>
    <w:rsid w:val="00707A43"/>
    <w:rsid w:val="00707B3E"/>
    <w:rsid w:val="00707B45"/>
    <w:rsid w:val="00707B67"/>
    <w:rsid w:val="00707B68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84"/>
    <w:rsid w:val="007100F8"/>
    <w:rsid w:val="00710176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30"/>
    <w:rsid w:val="007140BD"/>
    <w:rsid w:val="007141C2"/>
    <w:rsid w:val="0071422F"/>
    <w:rsid w:val="007142F2"/>
    <w:rsid w:val="007143DF"/>
    <w:rsid w:val="0071444D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E5F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C68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2FBC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90"/>
    <w:rsid w:val="007238FB"/>
    <w:rsid w:val="007239C1"/>
    <w:rsid w:val="007239D9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8FD"/>
    <w:rsid w:val="007259F1"/>
    <w:rsid w:val="00725A0E"/>
    <w:rsid w:val="00725ABF"/>
    <w:rsid w:val="00725B01"/>
    <w:rsid w:val="00725B4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84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3A6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DF"/>
    <w:rsid w:val="007330E3"/>
    <w:rsid w:val="0073316F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D9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AB2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0D6"/>
    <w:rsid w:val="007362ED"/>
    <w:rsid w:val="0073639A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1D"/>
    <w:rsid w:val="00741F25"/>
    <w:rsid w:val="00741F5E"/>
    <w:rsid w:val="00741F95"/>
    <w:rsid w:val="007420FF"/>
    <w:rsid w:val="00742110"/>
    <w:rsid w:val="0074214A"/>
    <w:rsid w:val="0074218E"/>
    <w:rsid w:val="007421BB"/>
    <w:rsid w:val="007421DD"/>
    <w:rsid w:val="00742200"/>
    <w:rsid w:val="0074220C"/>
    <w:rsid w:val="0074238A"/>
    <w:rsid w:val="0074264F"/>
    <w:rsid w:val="007426CC"/>
    <w:rsid w:val="007426D4"/>
    <w:rsid w:val="007426F3"/>
    <w:rsid w:val="007427A7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262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7F7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5A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12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64"/>
    <w:rsid w:val="00746C8E"/>
    <w:rsid w:val="00746CB5"/>
    <w:rsid w:val="00746D24"/>
    <w:rsid w:val="00746D3D"/>
    <w:rsid w:val="00746DBC"/>
    <w:rsid w:val="00746E55"/>
    <w:rsid w:val="00746E69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A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52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57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D43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2B4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47"/>
    <w:rsid w:val="00762AC3"/>
    <w:rsid w:val="00762AD6"/>
    <w:rsid w:val="00762B1D"/>
    <w:rsid w:val="00762B2F"/>
    <w:rsid w:val="00762B61"/>
    <w:rsid w:val="00762BD2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580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0B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959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8C2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1D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48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5F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89D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8D4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C1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59E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A9D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D9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19D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05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AE8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BF6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D3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06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E2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55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33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44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4B3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7B2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1B7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8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56B"/>
    <w:rsid w:val="007B56A2"/>
    <w:rsid w:val="007B56F4"/>
    <w:rsid w:val="007B5754"/>
    <w:rsid w:val="007B57AA"/>
    <w:rsid w:val="007B583C"/>
    <w:rsid w:val="007B58B6"/>
    <w:rsid w:val="007B58E1"/>
    <w:rsid w:val="007B597D"/>
    <w:rsid w:val="007B5AE3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B0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0EC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73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7C5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4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F2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069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52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2B0"/>
    <w:rsid w:val="007E1358"/>
    <w:rsid w:val="007E137F"/>
    <w:rsid w:val="007E13B0"/>
    <w:rsid w:val="007E13FF"/>
    <w:rsid w:val="007E1532"/>
    <w:rsid w:val="007E15C2"/>
    <w:rsid w:val="007E15DF"/>
    <w:rsid w:val="007E1613"/>
    <w:rsid w:val="007E179A"/>
    <w:rsid w:val="007E17E1"/>
    <w:rsid w:val="007E199C"/>
    <w:rsid w:val="007E1A31"/>
    <w:rsid w:val="007E1A47"/>
    <w:rsid w:val="007E1ACE"/>
    <w:rsid w:val="007E1B2B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93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3D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B60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1F1A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3F43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A9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7D"/>
    <w:rsid w:val="007F5DB4"/>
    <w:rsid w:val="007F5E70"/>
    <w:rsid w:val="007F5E7D"/>
    <w:rsid w:val="007F5F01"/>
    <w:rsid w:val="007F5F08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91F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67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8B3"/>
    <w:rsid w:val="0080292C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37"/>
    <w:rsid w:val="00804447"/>
    <w:rsid w:val="008044F0"/>
    <w:rsid w:val="00804562"/>
    <w:rsid w:val="00804590"/>
    <w:rsid w:val="008045FF"/>
    <w:rsid w:val="0080467B"/>
    <w:rsid w:val="00804711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EA9"/>
    <w:rsid w:val="00804F12"/>
    <w:rsid w:val="00804F1A"/>
    <w:rsid w:val="00805003"/>
    <w:rsid w:val="00805023"/>
    <w:rsid w:val="0080528A"/>
    <w:rsid w:val="008052FF"/>
    <w:rsid w:val="0080531C"/>
    <w:rsid w:val="0080536C"/>
    <w:rsid w:val="008053C7"/>
    <w:rsid w:val="008053D1"/>
    <w:rsid w:val="00805427"/>
    <w:rsid w:val="008055A2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2EB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B9A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EB1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26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21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004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3C"/>
    <w:rsid w:val="00816CDC"/>
    <w:rsid w:val="00816D06"/>
    <w:rsid w:val="00816DD5"/>
    <w:rsid w:val="00816E40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91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4DA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4F0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AA"/>
    <w:rsid w:val="00826B2A"/>
    <w:rsid w:val="00826BBE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B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0E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CF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82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3"/>
    <w:rsid w:val="00836345"/>
    <w:rsid w:val="00836396"/>
    <w:rsid w:val="008363B3"/>
    <w:rsid w:val="00836460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94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36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6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13"/>
    <w:rsid w:val="00843E42"/>
    <w:rsid w:val="00843E89"/>
    <w:rsid w:val="00843E94"/>
    <w:rsid w:val="00843EFF"/>
    <w:rsid w:val="00843F90"/>
    <w:rsid w:val="00843FCA"/>
    <w:rsid w:val="008441DE"/>
    <w:rsid w:val="0084421D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BCC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CAA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142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B0C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12E"/>
    <w:rsid w:val="00855205"/>
    <w:rsid w:val="00855213"/>
    <w:rsid w:val="0085531D"/>
    <w:rsid w:val="008553C7"/>
    <w:rsid w:val="0085541C"/>
    <w:rsid w:val="0085544E"/>
    <w:rsid w:val="00855473"/>
    <w:rsid w:val="008554E7"/>
    <w:rsid w:val="008555C0"/>
    <w:rsid w:val="00855679"/>
    <w:rsid w:val="0085573D"/>
    <w:rsid w:val="0085575C"/>
    <w:rsid w:val="008557DD"/>
    <w:rsid w:val="0085583B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5"/>
    <w:rsid w:val="00857AFE"/>
    <w:rsid w:val="00857C10"/>
    <w:rsid w:val="00857C49"/>
    <w:rsid w:val="00857D9E"/>
    <w:rsid w:val="00857E07"/>
    <w:rsid w:val="00857E26"/>
    <w:rsid w:val="00857EA7"/>
    <w:rsid w:val="00857ED4"/>
    <w:rsid w:val="00857F00"/>
    <w:rsid w:val="00857FAD"/>
    <w:rsid w:val="00857FCF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6EB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5D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71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A9E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5FFC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DF0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AC9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42"/>
    <w:rsid w:val="008723A8"/>
    <w:rsid w:val="0087241F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66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10C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34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C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DB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5F4"/>
    <w:rsid w:val="0089365B"/>
    <w:rsid w:val="00893692"/>
    <w:rsid w:val="00893760"/>
    <w:rsid w:val="008938A9"/>
    <w:rsid w:val="008939AA"/>
    <w:rsid w:val="00893AF9"/>
    <w:rsid w:val="00893B42"/>
    <w:rsid w:val="00893BAE"/>
    <w:rsid w:val="00893D2D"/>
    <w:rsid w:val="00893D86"/>
    <w:rsid w:val="00893DA8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17B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CB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BBD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4EE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0E92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74"/>
    <w:rsid w:val="008A1B9D"/>
    <w:rsid w:val="008A1BB8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3E7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DA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41D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0EB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BE5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7FC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1A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677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17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57F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52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6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0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7B7"/>
    <w:rsid w:val="008D6803"/>
    <w:rsid w:val="008D6808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7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B5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2C8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80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33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6C2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22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44D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8D7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5C6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98F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92F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EE1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A60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5E3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C9"/>
    <w:rsid w:val="009133EF"/>
    <w:rsid w:val="0091343C"/>
    <w:rsid w:val="00913491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03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34"/>
    <w:rsid w:val="00916069"/>
    <w:rsid w:val="00916281"/>
    <w:rsid w:val="00916285"/>
    <w:rsid w:val="009162A7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CD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4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0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04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BC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8E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2E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74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09E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C9D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6B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0B8"/>
    <w:rsid w:val="00940208"/>
    <w:rsid w:val="009403F4"/>
    <w:rsid w:val="00940536"/>
    <w:rsid w:val="009405BB"/>
    <w:rsid w:val="009405E2"/>
    <w:rsid w:val="0094070D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08E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CE0"/>
    <w:rsid w:val="00951D72"/>
    <w:rsid w:val="00951F76"/>
    <w:rsid w:val="00951F7C"/>
    <w:rsid w:val="00951FAC"/>
    <w:rsid w:val="00951FB0"/>
    <w:rsid w:val="00951FF0"/>
    <w:rsid w:val="0095201F"/>
    <w:rsid w:val="00952110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7C"/>
    <w:rsid w:val="0095479B"/>
    <w:rsid w:val="009547A1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D2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EA2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7F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BC6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0F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EF5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6A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2A4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AAD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1B5"/>
    <w:rsid w:val="00970206"/>
    <w:rsid w:val="00970428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6E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E46"/>
    <w:rsid w:val="00975F70"/>
    <w:rsid w:val="00975FDC"/>
    <w:rsid w:val="0097602F"/>
    <w:rsid w:val="00976139"/>
    <w:rsid w:val="009761F3"/>
    <w:rsid w:val="0097629B"/>
    <w:rsid w:val="009763B3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4FC"/>
    <w:rsid w:val="0097757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0EE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EED"/>
    <w:rsid w:val="00980FA7"/>
    <w:rsid w:val="00980FC9"/>
    <w:rsid w:val="00980FCA"/>
    <w:rsid w:val="00981032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1F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4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66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4F9A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6A6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54F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CE1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BE6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4EF"/>
    <w:rsid w:val="0099150F"/>
    <w:rsid w:val="009915C6"/>
    <w:rsid w:val="00991604"/>
    <w:rsid w:val="00991607"/>
    <w:rsid w:val="00991617"/>
    <w:rsid w:val="00991625"/>
    <w:rsid w:val="0099164E"/>
    <w:rsid w:val="0099165D"/>
    <w:rsid w:val="00991671"/>
    <w:rsid w:val="00991733"/>
    <w:rsid w:val="00991791"/>
    <w:rsid w:val="0099185F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6C4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2C3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C22"/>
    <w:rsid w:val="009A2D3C"/>
    <w:rsid w:val="009A2D76"/>
    <w:rsid w:val="009A2D9C"/>
    <w:rsid w:val="009A2E18"/>
    <w:rsid w:val="009A2EDF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7D"/>
    <w:rsid w:val="009A33D1"/>
    <w:rsid w:val="009A34B6"/>
    <w:rsid w:val="009A357D"/>
    <w:rsid w:val="009A35B9"/>
    <w:rsid w:val="009A35D7"/>
    <w:rsid w:val="009A360D"/>
    <w:rsid w:val="009A36BA"/>
    <w:rsid w:val="009A3794"/>
    <w:rsid w:val="009A3797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1D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DD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182"/>
    <w:rsid w:val="009A722C"/>
    <w:rsid w:val="009A72B1"/>
    <w:rsid w:val="009A72B2"/>
    <w:rsid w:val="009A7356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67E"/>
    <w:rsid w:val="009B174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B9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4A"/>
    <w:rsid w:val="009B4E67"/>
    <w:rsid w:val="009B4E72"/>
    <w:rsid w:val="009B4EB3"/>
    <w:rsid w:val="009B4F5B"/>
    <w:rsid w:val="009B4F69"/>
    <w:rsid w:val="009B4FB3"/>
    <w:rsid w:val="009B5002"/>
    <w:rsid w:val="009B510C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47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7E6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5F2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7F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24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0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0D"/>
    <w:rsid w:val="009C683C"/>
    <w:rsid w:val="009C683F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C4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D1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3F2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1C4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D7F57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03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77E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E5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B20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DD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8C6"/>
    <w:rsid w:val="009F6942"/>
    <w:rsid w:val="009F6968"/>
    <w:rsid w:val="009F69B1"/>
    <w:rsid w:val="009F6B01"/>
    <w:rsid w:val="009F6C5E"/>
    <w:rsid w:val="009F6C7B"/>
    <w:rsid w:val="009F6CBA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1A5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5D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5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23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2D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8E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5F9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0AF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9C5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EDA"/>
    <w:rsid w:val="00A16F6C"/>
    <w:rsid w:val="00A1700F"/>
    <w:rsid w:val="00A17046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1C8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6"/>
    <w:rsid w:val="00A215C8"/>
    <w:rsid w:val="00A216C8"/>
    <w:rsid w:val="00A21731"/>
    <w:rsid w:val="00A217F4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3A"/>
    <w:rsid w:val="00A21E95"/>
    <w:rsid w:val="00A21F12"/>
    <w:rsid w:val="00A21F20"/>
    <w:rsid w:val="00A21F5F"/>
    <w:rsid w:val="00A22074"/>
    <w:rsid w:val="00A221A3"/>
    <w:rsid w:val="00A22527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B63"/>
    <w:rsid w:val="00A27C80"/>
    <w:rsid w:val="00A27D35"/>
    <w:rsid w:val="00A27D41"/>
    <w:rsid w:val="00A27EC6"/>
    <w:rsid w:val="00A27EC9"/>
    <w:rsid w:val="00A27F47"/>
    <w:rsid w:val="00A30034"/>
    <w:rsid w:val="00A3006C"/>
    <w:rsid w:val="00A30080"/>
    <w:rsid w:val="00A3009E"/>
    <w:rsid w:val="00A30140"/>
    <w:rsid w:val="00A30188"/>
    <w:rsid w:val="00A301E6"/>
    <w:rsid w:val="00A302C2"/>
    <w:rsid w:val="00A3047A"/>
    <w:rsid w:val="00A304EB"/>
    <w:rsid w:val="00A3051E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1A"/>
    <w:rsid w:val="00A319A5"/>
    <w:rsid w:val="00A319E5"/>
    <w:rsid w:val="00A31C0E"/>
    <w:rsid w:val="00A31C9A"/>
    <w:rsid w:val="00A31CCD"/>
    <w:rsid w:val="00A31D70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72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772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C25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2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BEF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5CC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28"/>
    <w:rsid w:val="00A464E4"/>
    <w:rsid w:val="00A4653C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2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C3"/>
    <w:rsid w:val="00A547FD"/>
    <w:rsid w:val="00A548B3"/>
    <w:rsid w:val="00A54A3E"/>
    <w:rsid w:val="00A54A6B"/>
    <w:rsid w:val="00A54AAB"/>
    <w:rsid w:val="00A54C36"/>
    <w:rsid w:val="00A54D29"/>
    <w:rsid w:val="00A54E1A"/>
    <w:rsid w:val="00A54EA4"/>
    <w:rsid w:val="00A54EE5"/>
    <w:rsid w:val="00A54F78"/>
    <w:rsid w:val="00A550FE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09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DE9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9DD"/>
    <w:rsid w:val="00A64A14"/>
    <w:rsid w:val="00A64A4D"/>
    <w:rsid w:val="00A64A58"/>
    <w:rsid w:val="00A64C31"/>
    <w:rsid w:val="00A64D35"/>
    <w:rsid w:val="00A64DD2"/>
    <w:rsid w:val="00A64E4A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17C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01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6C6"/>
    <w:rsid w:val="00A67862"/>
    <w:rsid w:val="00A67AD8"/>
    <w:rsid w:val="00A67C0A"/>
    <w:rsid w:val="00A67C9F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297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9ED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7B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CA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37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90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8F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226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36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B8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9CC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A0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3EE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872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50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31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19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30E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BB0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9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0C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58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49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29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68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297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D12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BBA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9C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2E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0F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5E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47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17A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AE7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63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23A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1D"/>
    <w:rsid w:val="00AE62BB"/>
    <w:rsid w:val="00AE630A"/>
    <w:rsid w:val="00AE6396"/>
    <w:rsid w:val="00AE6498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AEF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ED"/>
    <w:rsid w:val="00AE78F5"/>
    <w:rsid w:val="00AE790B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2F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4FDE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09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A3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1A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42"/>
    <w:rsid w:val="00B01DAC"/>
    <w:rsid w:val="00B01DD3"/>
    <w:rsid w:val="00B01DF8"/>
    <w:rsid w:val="00B01E16"/>
    <w:rsid w:val="00B02067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6DD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7E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4E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A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57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13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3E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3B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5C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D7"/>
    <w:rsid w:val="00B25FE6"/>
    <w:rsid w:val="00B26076"/>
    <w:rsid w:val="00B26185"/>
    <w:rsid w:val="00B26239"/>
    <w:rsid w:val="00B2623F"/>
    <w:rsid w:val="00B2632D"/>
    <w:rsid w:val="00B2635C"/>
    <w:rsid w:val="00B263B3"/>
    <w:rsid w:val="00B263E0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4DF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24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AFF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CEC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EF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CB4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7DE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D41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28"/>
    <w:rsid w:val="00B43BBA"/>
    <w:rsid w:val="00B43CA1"/>
    <w:rsid w:val="00B43D70"/>
    <w:rsid w:val="00B43D9D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117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C5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9AA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6F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47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4D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7A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27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AB2"/>
    <w:rsid w:val="00B63AC7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4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C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D0"/>
    <w:rsid w:val="00B70EE7"/>
    <w:rsid w:val="00B70F14"/>
    <w:rsid w:val="00B70F97"/>
    <w:rsid w:val="00B70FD1"/>
    <w:rsid w:val="00B71223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22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20"/>
    <w:rsid w:val="00B75A78"/>
    <w:rsid w:val="00B75A90"/>
    <w:rsid w:val="00B75AB0"/>
    <w:rsid w:val="00B75C45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5F1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4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4E6"/>
    <w:rsid w:val="00B84552"/>
    <w:rsid w:val="00B8464D"/>
    <w:rsid w:val="00B846A2"/>
    <w:rsid w:val="00B846C3"/>
    <w:rsid w:val="00B84710"/>
    <w:rsid w:val="00B84801"/>
    <w:rsid w:val="00B84824"/>
    <w:rsid w:val="00B848CA"/>
    <w:rsid w:val="00B8493B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72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6E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7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DC6"/>
    <w:rsid w:val="00B96E3A"/>
    <w:rsid w:val="00B96E8F"/>
    <w:rsid w:val="00B96F99"/>
    <w:rsid w:val="00B96FD8"/>
    <w:rsid w:val="00B9703B"/>
    <w:rsid w:val="00B970B2"/>
    <w:rsid w:val="00B970BB"/>
    <w:rsid w:val="00B970C0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7DC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6FC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CCE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AC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4F29"/>
    <w:rsid w:val="00BA5020"/>
    <w:rsid w:val="00BA5187"/>
    <w:rsid w:val="00BA5249"/>
    <w:rsid w:val="00BA525A"/>
    <w:rsid w:val="00BA526A"/>
    <w:rsid w:val="00BA5285"/>
    <w:rsid w:val="00BA52B0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649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12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43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5C"/>
    <w:rsid w:val="00BB1C98"/>
    <w:rsid w:val="00BB1CAE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970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86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1D"/>
    <w:rsid w:val="00BC0870"/>
    <w:rsid w:val="00BC08A3"/>
    <w:rsid w:val="00BC08E2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2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7B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6E7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BB2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DFA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40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7F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67A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ECC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97E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8F8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00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6DD"/>
    <w:rsid w:val="00BE5996"/>
    <w:rsid w:val="00BE599C"/>
    <w:rsid w:val="00BE5B79"/>
    <w:rsid w:val="00BE5BBB"/>
    <w:rsid w:val="00BE5BCC"/>
    <w:rsid w:val="00BE5BEB"/>
    <w:rsid w:val="00BE5D4C"/>
    <w:rsid w:val="00BE5D92"/>
    <w:rsid w:val="00BE5DED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2C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2"/>
    <w:rsid w:val="00BF2933"/>
    <w:rsid w:val="00BF296E"/>
    <w:rsid w:val="00BF2974"/>
    <w:rsid w:val="00BF29CA"/>
    <w:rsid w:val="00BF2A2D"/>
    <w:rsid w:val="00BF2B32"/>
    <w:rsid w:val="00BF2BF5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691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CD2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0CB"/>
    <w:rsid w:val="00C00124"/>
    <w:rsid w:val="00C00174"/>
    <w:rsid w:val="00C00203"/>
    <w:rsid w:val="00C00257"/>
    <w:rsid w:val="00C0025E"/>
    <w:rsid w:val="00C00265"/>
    <w:rsid w:val="00C002AC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58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77"/>
    <w:rsid w:val="00C01FBF"/>
    <w:rsid w:val="00C020F6"/>
    <w:rsid w:val="00C02189"/>
    <w:rsid w:val="00C021A9"/>
    <w:rsid w:val="00C021BE"/>
    <w:rsid w:val="00C02295"/>
    <w:rsid w:val="00C022BD"/>
    <w:rsid w:val="00C022D2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78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4F9E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9C1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391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95"/>
    <w:rsid w:val="00C07DAF"/>
    <w:rsid w:val="00C07E43"/>
    <w:rsid w:val="00C07EA3"/>
    <w:rsid w:val="00C07EB4"/>
    <w:rsid w:val="00C07F29"/>
    <w:rsid w:val="00C07F96"/>
    <w:rsid w:val="00C1001C"/>
    <w:rsid w:val="00C100D5"/>
    <w:rsid w:val="00C1020C"/>
    <w:rsid w:val="00C1027F"/>
    <w:rsid w:val="00C102B9"/>
    <w:rsid w:val="00C1037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0B1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74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A1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15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12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0B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D99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4C8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6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51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81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A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4E2"/>
    <w:rsid w:val="00C33714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7B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D0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4A1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6EEA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EEA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6DA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2C"/>
    <w:rsid w:val="00C43F47"/>
    <w:rsid w:val="00C4407F"/>
    <w:rsid w:val="00C440F1"/>
    <w:rsid w:val="00C4411D"/>
    <w:rsid w:val="00C441B6"/>
    <w:rsid w:val="00C441D9"/>
    <w:rsid w:val="00C44243"/>
    <w:rsid w:val="00C442C5"/>
    <w:rsid w:val="00C442F6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D7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3E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E3"/>
    <w:rsid w:val="00C52633"/>
    <w:rsid w:val="00C52642"/>
    <w:rsid w:val="00C52645"/>
    <w:rsid w:val="00C52750"/>
    <w:rsid w:val="00C527BF"/>
    <w:rsid w:val="00C527F0"/>
    <w:rsid w:val="00C527FD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371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8E1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8C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370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2F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294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57"/>
    <w:rsid w:val="00C61E07"/>
    <w:rsid w:val="00C61E7D"/>
    <w:rsid w:val="00C61EAE"/>
    <w:rsid w:val="00C61EF2"/>
    <w:rsid w:val="00C61EF9"/>
    <w:rsid w:val="00C61F5B"/>
    <w:rsid w:val="00C61FF0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0B5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24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1C"/>
    <w:rsid w:val="00C668EE"/>
    <w:rsid w:val="00C66914"/>
    <w:rsid w:val="00C66985"/>
    <w:rsid w:val="00C66B3F"/>
    <w:rsid w:val="00C66CC4"/>
    <w:rsid w:val="00C66CD9"/>
    <w:rsid w:val="00C66CF4"/>
    <w:rsid w:val="00C66D1E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9C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B0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66E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5C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92E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887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83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2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87F84"/>
    <w:rsid w:val="00C900A5"/>
    <w:rsid w:val="00C90121"/>
    <w:rsid w:val="00C90127"/>
    <w:rsid w:val="00C90292"/>
    <w:rsid w:val="00C90295"/>
    <w:rsid w:val="00C90361"/>
    <w:rsid w:val="00C9044C"/>
    <w:rsid w:val="00C9050F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59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5DE7"/>
    <w:rsid w:val="00C95E5F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6A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3F2"/>
    <w:rsid w:val="00CA2556"/>
    <w:rsid w:val="00CA25D3"/>
    <w:rsid w:val="00CA2610"/>
    <w:rsid w:val="00CA261C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CA5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E61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6E7"/>
    <w:rsid w:val="00CB0716"/>
    <w:rsid w:val="00CB07FD"/>
    <w:rsid w:val="00CB08D0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4C4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9A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4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0AD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71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23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BD6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29E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A3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CF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05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4F8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49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90C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00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EC3"/>
    <w:rsid w:val="00CD7F6C"/>
    <w:rsid w:val="00CD7FAA"/>
    <w:rsid w:val="00CD7FE4"/>
    <w:rsid w:val="00CE0007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5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C4E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688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01"/>
    <w:rsid w:val="00CE3743"/>
    <w:rsid w:val="00CE37D6"/>
    <w:rsid w:val="00CE39BD"/>
    <w:rsid w:val="00CE3A9D"/>
    <w:rsid w:val="00CE3AD2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50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3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0F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61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33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6E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AE1"/>
    <w:rsid w:val="00D04B7B"/>
    <w:rsid w:val="00D04D69"/>
    <w:rsid w:val="00D04DAC"/>
    <w:rsid w:val="00D04E4C"/>
    <w:rsid w:val="00D04EAE"/>
    <w:rsid w:val="00D05018"/>
    <w:rsid w:val="00D05043"/>
    <w:rsid w:val="00D0507E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87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CA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D2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5E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25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BB5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67A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51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29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47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66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397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201"/>
    <w:rsid w:val="00D33324"/>
    <w:rsid w:val="00D3336F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0F1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5A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5BB"/>
    <w:rsid w:val="00D365DC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8F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2E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83F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4E1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4D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98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95D"/>
    <w:rsid w:val="00D60A40"/>
    <w:rsid w:val="00D60AAC"/>
    <w:rsid w:val="00D60ADB"/>
    <w:rsid w:val="00D60BEE"/>
    <w:rsid w:val="00D60BFF"/>
    <w:rsid w:val="00D60D00"/>
    <w:rsid w:val="00D60D6B"/>
    <w:rsid w:val="00D60E36"/>
    <w:rsid w:val="00D60EB0"/>
    <w:rsid w:val="00D60F31"/>
    <w:rsid w:val="00D61222"/>
    <w:rsid w:val="00D612F2"/>
    <w:rsid w:val="00D6136B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1F67"/>
    <w:rsid w:val="00D62079"/>
    <w:rsid w:val="00D62091"/>
    <w:rsid w:val="00D620D5"/>
    <w:rsid w:val="00D62133"/>
    <w:rsid w:val="00D6223B"/>
    <w:rsid w:val="00D622A4"/>
    <w:rsid w:val="00D622CC"/>
    <w:rsid w:val="00D622E7"/>
    <w:rsid w:val="00D623E6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3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39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14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3C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09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D5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1E0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9BD"/>
    <w:rsid w:val="00D77BD9"/>
    <w:rsid w:val="00D77C06"/>
    <w:rsid w:val="00D77C4A"/>
    <w:rsid w:val="00D77C8A"/>
    <w:rsid w:val="00D77E0E"/>
    <w:rsid w:val="00D77E53"/>
    <w:rsid w:val="00D77EA2"/>
    <w:rsid w:val="00D77F97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81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291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4B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29"/>
    <w:rsid w:val="00D85C9E"/>
    <w:rsid w:val="00D85E62"/>
    <w:rsid w:val="00D85FFF"/>
    <w:rsid w:val="00D86023"/>
    <w:rsid w:val="00D86060"/>
    <w:rsid w:val="00D86065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AFD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18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68A"/>
    <w:rsid w:val="00D91788"/>
    <w:rsid w:val="00D917D7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54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0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11"/>
    <w:rsid w:val="00D953CC"/>
    <w:rsid w:val="00D9551E"/>
    <w:rsid w:val="00D9552E"/>
    <w:rsid w:val="00D9556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1D7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50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AF2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6C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B9"/>
    <w:rsid w:val="00DA5EDD"/>
    <w:rsid w:val="00DA5EF6"/>
    <w:rsid w:val="00DA611C"/>
    <w:rsid w:val="00DA6174"/>
    <w:rsid w:val="00DA6185"/>
    <w:rsid w:val="00DA61C1"/>
    <w:rsid w:val="00DA621E"/>
    <w:rsid w:val="00DA6249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00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7AC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B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0E7"/>
    <w:rsid w:val="00DB4199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773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CFF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06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32B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6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B7"/>
    <w:rsid w:val="00DC4BEB"/>
    <w:rsid w:val="00DC4BF6"/>
    <w:rsid w:val="00DC4D6D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35B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9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05"/>
    <w:rsid w:val="00DD4A52"/>
    <w:rsid w:val="00DD4ABB"/>
    <w:rsid w:val="00DD4B9E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4CA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6A8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08"/>
    <w:rsid w:val="00DE1ACB"/>
    <w:rsid w:val="00DE1B5E"/>
    <w:rsid w:val="00DE1BFF"/>
    <w:rsid w:val="00DE1C3C"/>
    <w:rsid w:val="00DE1C93"/>
    <w:rsid w:val="00DE1CDF"/>
    <w:rsid w:val="00DE1D13"/>
    <w:rsid w:val="00DE1D2C"/>
    <w:rsid w:val="00DE1F0A"/>
    <w:rsid w:val="00DE1F2F"/>
    <w:rsid w:val="00DE1FAA"/>
    <w:rsid w:val="00DE1FD0"/>
    <w:rsid w:val="00DE2007"/>
    <w:rsid w:val="00DE203B"/>
    <w:rsid w:val="00DE2048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16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987"/>
    <w:rsid w:val="00DE4A95"/>
    <w:rsid w:val="00DE4AAB"/>
    <w:rsid w:val="00DE4ACA"/>
    <w:rsid w:val="00DE4AD7"/>
    <w:rsid w:val="00DE4B12"/>
    <w:rsid w:val="00DE4BB3"/>
    <w:rsid w:val="00DE4BD2"/>
    <w:rsid w:val="00DE4CC7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DAA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6F9C"/>
    <w:rsid w:val="00DE7032"/>
    <w:rsid w:val="00DE709F"/>
    <w:rsid w:val="00DE70D5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64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4B8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4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B4D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7D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CFC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8FF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8B3"/>
    <w:rsid w:val="00E10914"/>
    <w:rsid w:val="00E10998"/>
    <w:rsid w:val="00E10A13"/>
    <w:rsid w:val="00E10A31"/>
    <w:rsid w:val="00E10A73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0F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5C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59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58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192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9C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02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6F1C"/>
    <w:rsid w:val="00E27026"/>
    <w:rsid w:val="00E27108"/>
    <w:rsid w:val="00E27236"/>
    <w:rsid w:val="00E27276"/>
    <w:rsid w:val="00E272DA"/>
    <w:rsid w:val="00E272E2"/>
    <w:rsid w:val="00E2730D"/>
    <w:rsid w:val="00E27329"/>
    <w:rsid w:val="00E27404"/>
    <w:rsid w:val="00E2757F"/>
    <w:rsid w:val="00E276E3"/>
    <w:rsid w:val="00E276F0"/>
    <w:rsid w:val="00E27707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6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79F"/>
    <w:rsid w:val="00E3081C"/>
    <w:rsid w:val="00E30890"/>
    <w:rsid w:val="00E30922"/>
    <w:rsid w:val="00E30A77"/>
    <w:rsid w:val="00E30ABC"/>
    <w:rsid w:val="00E30C0D"/>
    <w:rsid w:val="00E30CA4"/>
    <w:rsid w:val="00E30D79"/>
    <w:rsid w:val="00E30D7D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CF4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3E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B69"/>
    <w:rsid w:val="00E33D7F"/>
    <w:rsid w:val="00E33F53"/>
    <w:rsid w:val="00E33F77"/>
    <w:rsid w:val="00E340B7"/>
    <w:rsid w:val="00E3417D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3F5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A65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61"/>
    <w:rsid w:val="00E4418C"/>
    <w:rsid w:val="00E441ED"/>
    <w:rsid w:val="00E44226"/>
    <w:rsid w:val="00E4423A"/>
    <w:rsid w:val="00E4427A"/>
    <w:rsid w:val="00E442F3"/>
    <w:rsid w:val="00E4438D"/>
    <w:rsid w:val="00E443C5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A15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BE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EF8"/>
    <w:rsid w:val="00E47F99"/>
    <w:rsid w:val="00E5003E"/>
    <w:rsid w:val="00E50096"/>
    <w:rsid w:val="00E50133"/>
    <w:rsid w:val="00E50139"/>
    <w:rsid w:val="00E50175"/>
    <w:rsid w:val="00E50235"/>
    <w:rsid w:val="00E50280"/>
    <w:rsid w:val="00E502E7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38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5E0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4F4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0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6A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18F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A2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65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6D8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EBD"/>
    <w:rsid w:val="00E70FA5"/>
    <w:rsid w:val="00E71027"/>
    <w:rsid w:val="00E7118F"/>
    <w:rsid w:val="00E71253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ED1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13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6CC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DBE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11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A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4D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AE5"/>
    <w:rsid w:val="00E82D16"/>
    <w:rsid w:val="00E82D27"/>
    <w:rsid w:val="00E82D6E"/>
    <w:rsid w:val="00E82E41"/>
    <w:rsid w:val="00E82E69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1DA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6E9"/>
    <w:rsid w:val="00E91713"/>
    <w:rsid w:val="00E917F2"/>
    <w:rsid w:val="00E91B91"/>
    <w:rsid w:val="00E91B94"/>
    <w:rsid w:val="00E91B95"/>
    <w:rsid w:val="00E91BBE"/>
    <w:rsid w:val="00E91CD3"/>
    <w:rsid w:val="00E91D15"/>
    <w:rsid w:val="00E91D84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7D2"/>
    <w:rsid w:val="00E9281E"/>
    <w:rsid w:val="00E92A76"/>
    <w:rsid w:val="00E92AC0"/>
    <w:rsid w:val="00E92AD4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3BF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76"/>
    <w:rsid w:val="00E955D1"/>
    <w:rsid w:val="00E9561B"/>
    <w:rsid w:val="00E9569D"/>
    <w:rsid w:val="00E957A6"/>
    <w:rsid w:val="00E957AC"/>
    <w:rsid w:val="00E958AD"/>
    <w:rsid w:val="00E958E1"/>
    <w:rsid w:val="00E95939"/>
    <w:rsid w:val="00E95A41"/>
    <w:rsid w:val="00E95A7C"/>
    <w:rsid w:val="00E95B65"/>
    <w:rsid w:val="00E95BE3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939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56D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36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7A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35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D3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6FB1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72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11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8F5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1F1E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4D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6B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97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36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3A9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3C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8F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1C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80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4E6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8E"/>
    <w:rsid w:val="00ED510D"/>
    <w:rsid w:val="00ED518F"/>
    <w:rsid w:val="00ED519C"/>
    <w:rsid w:val="00ED529C"/>
    <w:rsid w:val="00ED5325"/>
    <w:rsid w:val="00ED55CB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64"/>
    <w:rsid w:val="00ED7374"/>
    <w:rsid w:val="00ED7399"/>
    <w:rsid w:val="00ED74CB"/>
    <w:rsid w:val="00ED756E"/>
    <w:rsid w:val="00ED7626"/>
    <w:rsid w:val="00ED7632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264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EE6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39"/>
    <w:rsid w:val="00EE245C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C3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7A2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83"/>
    <w:rsid w:val="00EE43BE"/>
    <w:rsid w:val="00EE4434"/>
    <w:rsid w:val="00EE4463"/>
    <w:rsid w:val="00EE44B8"/>
    <w:rsid w:val="00EE44BD"/>
    <w:rsid w:val="00EE44F0"/>
    <w:rsid w:val="00EE450A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86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2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75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C3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71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E72"/>
    <w:rsid w:val="00F01F30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8FB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CD7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9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D97"/>
    <w:rsid w:val="00F12DF9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8A7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BD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4F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21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22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D0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29B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42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1FC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E6F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A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DB5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11"/>
    <w:rsid w:val="00F37BDD"/>
    <w:rsid w:val="00F37C30"/>
    <w:rsid w:val="00F37CE4"/>
    <w:rsid w:val="00F37CE8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8EF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2F1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41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3A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813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8CF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AE6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747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5C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4A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94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25D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58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09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18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5D7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4FF8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5B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54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41"/>
    <w:rsid w:val="00F92D6F"/>
    <w:rsid w:val="00F92E3A"/>
    <w:rsid w:val="00F92E4E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2E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6D1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82"/>
    <w:rsid w:val="00FA48AC"/>
    <w:rsid w:val="00FA4903"/>
    <w:rsid w:val="00FA4991"/>
    <w:rsid w:val="00FA49A0"/>
    <w:rsid w:val="00FA49BC"/>
    <w:rsid w:val="00FA49C4"/>
    <w:rsid w:val="00FA4A0B"/>
    <w:rsid w:val="00FA4AB1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6B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A1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5C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299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5EC2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B7FB4"/>
    <w:rsid w:val="00FC004A"/>
    <w:rsid w:val="00FC0101"/>
    <w:rsid w:val="00FC0132"/>
    <w:rsid w:val="00FC019A"/>
    <w:rsid w:val="00FC0267"/>
    <w:rsid w:val="00FC02C0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6A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1F4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2FCF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72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0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AEA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4C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3E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BDB"/>
    <w:rsid w:val="00FE0C51"/>
    <w:rsid w:val="00FE0C5A"/>
    <w:rsid w:val="00FE0C5B"/>
    <w:rsid w:val="00FE0C6B"/>
    <w:rsid w:val="00FE0C79"/>
    <w:rsid w:val="00FE0C9A"/>
    <w:rsid w:val="00FE0CC2"/>
    <w:rsid w:val="00FE0CCA"/>
    <w:rsid w:val="00FE0EB0"/>
    <w:rsid w:val="00FE0ED0"/>
    <w:rsid w:val="00FE0FFA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11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C9D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79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EB2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6C"/>
    <w:rsid w:val="00FF6F98"/>
    <w:rsid w:val="00FF7137"/>
    <w:rsid w:val="00FF72C7"/>
    <w:rsid w:val="00FF72FA"/>
    <w:rsid w:val="00FF73A1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181D9E00"/>
  <w15:docId w15:val="{81DA119A-437E-4997-8F18-8484BC711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qFormat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qFormat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customXml/itemProps2.xml><?xml version="1.0" encoding="utf-8"?>
<ds:datastoreItem xmlns:ds="http://schemas.openxmlformats.org/officeDocument/2006/customXml" ds:itemID="{52797F75-FF51-4675-AD53-DAC5BDBA2D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63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Diana Pani (RAN2 Chair)</dc:creator>
  <cp:keywords>CTPClassification=CTP_IC:VisualMarkings=, CTPClassification=CTP_IC, CTPClassification=CTP_NT</cp:keywords>
  <cp:lastModifiedBy>MCC</cp:lastModifiedBy>
  <cp:revision>7</cp:revision>
  <cp:lastPrinted>2019-02-23T18:51:00Z</cp:lastPrinted>
  <dcterms:created xsi:type="dcterms:W3CDTF">2026-02-10T11:37:00Z</dcterms:created>
  <dcterms:modified xsi:type="dcterms:W3CDTF">2026-02-10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4-05-21T00:26:2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980ad6a4-8f0a-45c3-ac50-843f8678bf2d</vt:lpwstr>
  </property>
  <property fmtid="{D5CDD505-2E9C-101B-9397-08002B2CF9AE}" pid="25" name="MSIP_Label_a7295cc1-d279-42ac-ab4d-3b0f4fece050_ContentBits">
    <vt:lpwstr>0</vt:lpwstr>
  </property>
  <property fmtid="{D5CDD505-2E9C-101B-9397-08002B2CF9AE}" pid="26" name="MSIP_Label_bcf26ed8-713a-4e6c-8a04-66607341a11c_Enabled">
    <vt:lpwstr>true</vt:lpwstr>
  </property>
  <property fmtid="{D5CDD505-2E9C-101B-9397-08002B2CF9AE}" pid="27" name="MSIP_Label_bcf26ed8-713a-4e6c-8a04-66607341a11c_SetDate">
    <vt:lpwstr>2024-08-19T06:33:42Z</vt:lpwstr>
  </property>
  <property fmtid="{D5CDD505-2E9C-101B-9397-08002B2CF9AE}" pid="28" name="MSIP_Label_bcf26ed8-713a-4e6c-8a04-66607341a11c_Method">
    <vt:lpwstr>Privileged</vt:lpwstr>
  </property>
  <property fmtid="{D5CDD505-2E9C-101B-9397-08002B2CF9AE}" pid="29" name="MSIP_Label_bcf26ed8-713a-4e6c-8a04-66607341a11c_Name">
    <vt:lpwstr>Public</vt:lpwstr>
  </property>
  <property fmtid="{D5CDD505-2E9C-101B-9397-08002B2CF9AE}" pid="30" name="MSIP_Label_bcf26ed8-713a-4e6c-8a04-66607341a11c_SiteId">
    <vt:lpwstr>e351b779-f6d5-4e50-8568-80e922d180ae</vt:lpwstr>
  </property>
  <property fmtid="{D5CDD505-2E9C-101B-9397-08002B2CF9AE}" pid="31" name="MSIP_Label_bcf26ed8-713a-4e6c-8a04-66607341a11c_ActionId">
    <vt:lpwstr>916b2a80-efdd-4517-ab9b-18c5054b2b32</vt:lpwstr>
  </property>
  <property fmtid="{D5CDD505-2E9C-101B-9397-08002B2CF9AE}" pid="32" name="MSIP_Label_bcf26ed8-713a-4e6c-8a04-66607341a11c_ContentBits">
    <vt:lpwstr>0</vt:lpwstr>
  </property>
</Properties>
</file>